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A" w:rsidRPr="00BA4E1B" w:rsidRDefault="008C38EA" w:rsidP="0045425F">
      <w:pPr>
        <w:pStyle w:val="SemEspaamento"/>
        <w:jc w:val="center"/>
        <w:rPr>
          <w:b/>
          <w:szCs w:val="26"/>
          <w:u w:val="single"/>
        </w:rPr>
      </w:pPr>
      <w:r w:rsidRPr="00BA4E1B">
        <w:rPr>
          <w:b/>
          <w:szCs w:val="26"/>
          <w:u w:val="single"/>
        </w:rPr>
        <w:t xml:space="preserve">Ata </w:t>
      </w:r>
      <w:r w:rsidR="00515699">
        <w:rPr>
          <w:b/>
          <w:szCs w:val="26"/>
          <w:u w:val="single"/>
        </w:rPr>
        <w:t>n</w:t>
      </w:r>
      <w:r w:rsidR="00F41014" w:rsidRPr="00BA4E1B">
        <w:rPr>
          <w:b/>
          <w:szCs w:val="26"/>
          <w:u w:val="single"/>
        </w:rPr>
        <w:t>º</w:t>
      </w:r>
      <w:r w:rsidR="00A246B1" w:rsidRPr="00BA4E1B">
        <w:rPr>
          <w:b/>
          <w:szCs w:val="26"/>
          <w:u w:val="single"/>
        </w:rPr>
        <w:t xml:space="preserve"> 3.6</w:t>
      </w:r>
      <w:r w:rsidR="00731274" w:rsidRPr="00BA4E1B">
        <w:rPr>
          <w:b/>
          <w:szCs w:val="26"/>
          <w:u w:val="single"/>
        </w:rPr>
        <w:t>52</w:t>
      </w:r>
      <w:r w:rsidR="00A246B1" w:rsidRPr="00BA4E1B">
        <w:rPr>
          <w:b/>
          <w:szCs w:val="26"/>
          <w:u w:val="single"/>
        </w:rPr>
        <w:t>/19</w:t>
      </w:r>
    </w:p>
    <w:p w:rsidR="008C38EA" w:rsidRPr="00BA4E1B" w:rsidRDefault="008C38EA" w:rsidP="0045425F">
      <w:pPr>
        <w:pStyle w:val="SemEspaamento"/>
        <w:jc w:val="both"/>
        <w:rPr>
          <w:b/>
          <w:szCs w:val="26"/>
        </w:rPr>
      </w:pPr>
    </w:p>
    <w:p w:rsidR="008C38EA" w:rsidRPr="00BA4E1B" w:rsidRDefault="008C38EA" w:rsidP="0045425F">
      <w:pPr>
        <w:pStyle w:val="SemEspaamento"/>
        <w:jc w:val="both"/>
        <w:rPr>
          <w:b/>
          <w:szCs w:val="26"/>
        </w:rPr>
      </w:pPr>
    </w:p>
    <w:p w:rsidR="001D645C" w:rsidRPr="00BA4E1B" w:rsidRDefault="001D645C" w:rsidP="0045425F">
      <w:pPr>
        <w:pStyle w:val="SemEspaamento"/>
        <w:jc w:val="both"/>
        <w:rPr>
          <w:b/>
          <w:szCs w:val="26"/>
        </w:rPr>
      </w:pPr>
      <w:r w:rsidRPr="00BA4E1B">
        <w:rPr>
          <w:b/>
          <w:szCs w:val="26"/>
        </w:rPr>
        <w:t>Sessão Ordinária d</w:t>
      </w:r>
      <w:r w:rsidR="008C38EA" w:rsidRPr="00BA4E1B">
        <w:rPr>
          <w:b/>
          <w:szCs w:val="26"/>
        </w:rPr>
        <w:t>e</w:t>
      </w:r>
      <w:r w:rsidRPr="00BA4E1B">
        <w:rPr>
          <w:b/>
          <w:szCs w:val="26"/>
        </w:rPr>
        <w:t xml:space="preserve"> </w:t>
      </w:r>
      <w:r w:rsidR="005D5983" w:rsidRPr="00BA4E1B">
        <w:rPr>
          <w:b/>
          <w:szCs w:val="26"/>
        </w:rPr>
        <w:t>2</w:t>
      </w:r>
      <w:r w:rsidR="00A246B1" w:rsidRPr="00BA4E1B">
        <w:rPr>
          <w:b/>
          <w:szCs w:val="26"/>
        </w:rPr>
        <w:t>7</w:t>
      </w:r>
      <w:r w:rsidRPr="00BA4E1B">
        <w:rPr>
          <w:b/>
          <w:szCs w:val="26"/>
        </w:rPr>
        <w:t xml:space="preserve"> de </w:t>
      </w:r>
      <w:r w:rsidR="00A246B1" w:rsidRPr="00BA4E1B">
        <w:rPr>
          <w:b/>
          <w:szCs w:val="26"/>
        </w:rPr>
        <w:t>junho</w:t>
      </w:r>
      <w:r w:rsidR="00682328" w:rsidRPr="00BA4E1B">
        <w:rPr>
          <w:b/>
          <w:szCs w:val="26"/>
        </w:rPr>
        <w:t xml:space="preserve"> de 201</w:t>
      </w:r>
      <w:r w:rsidR="00404CA8" w:rsidRPr="00BA4E1B">
        <w:rPr>
          <w:b/>
          <w:szCs w:val="26"/>
        </w:rPr>
        <w:t>9</w:t>
      </w:r>
      <w:r w:rsidR="008C38EA" w:rsidRPr="00BA4E1B">
        <w:rPr>
          <w:b/>
          <w:szCs w:val="26"/>
        </w:rPr>
        <w:t>.</w:t>
      </w:r>
    </w:p>
    <w:p w:rsidR="00A43F63" w:rsidRPr="00BA4E1B" w:rsidRDefault="00A43F63" w:rsidP="0045425F">
      <w:pPr>
        <w:pStyle w:val="SemEspaamento"/>
        <w:jc w:val="both"/>
        <w:rPr>
          <w:b/>
          <w:szCs w:val="26"/>
        </w:rPr>
      </w:pP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residente</w:t>
      </w:r>
      <w:r w:rsidRPr="00BA4E1B">
        <w:rPr>
          <w:rFonts w:cs="Courier New"/>
          <w:szCs w:val="26"/>
        </w:rPr>
        <w:t>: Ver. Vanius Nog</w:t>
      </w:r>
      <w:r w:rsidR="00515699">
        <w:rPr>
          <w:rFonts w:cs="Courier New"/>
          <w:szCs w:val="26"/>
        </w:rPr>
        <w:t>u</w:t>
      </w:r>
      <w:r w:rsidRPr="00BA4E1B">
        <w:rPr>
          <w:rFonts w:cs="Courier New"/>
          <w:szCs w:val="26"/>
        </w:rPr>
        <w:t>eira (PDT)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Secretários</w:t>
      </w:r>
      <w:r w:rsidRPr="00BA4E1B">
        <w:rPr>
          <w:rFonts w:cs="Courier New"/>
          <w:szCs w:val="26"/>
        </w:rPr>
        <w:t>: Vers. Leandro da Rosa (PT), 1º Secretário e Ademir Fagundes (PDT), 2º Secretário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Presentes os seguintes Vereadores: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SDB</w:t>
      </w:r>
      <w:r w:rsidRPr="00BA4E1B">
        <w:rPr>
          <w:rFonts w:cs="Courier New"/>
          <w:szCs w:val="26"/>
        </w:rPr>
        <w:t>: Mara Rodrigues, Marcos da Silva e Rene Marques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  <w:lang w:val="en-US"/>
        </w:rPr>
      </w:pPr>
      <w:r w:rsidRPr="00BA4E1B">
        <w:rPr>
          <w:rFonts w:cs="Courier New"/>
          <w:b/>
          <w:szCs w:val="26"/>
          <w:u w:val="single"/>
          <w:lang w:val="en-US"/>
        </w:rPr>
        <w:t>PDT</w:t>
      </w:r>
      <w:r w:rsidRPr="00BA4E1B">
        <w:rPr>
          <w:rFonts w:cs="Courier New"/>
          <w:szCs w:val="26"/>
          <w:lang w:val="en-US"/>
        </w:rPr>
        <w:t>: José Harry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  <w:lang w:val="en-US"/>
        </w:rPr>
      </w:pPr>
      <w:r w:rsidRPr="00BA4E1B">
        <w:rPr>
          <w:rFonts w:cs="Courier New"/>
          <w:b/>
          <w:szCs w:val="26"/>
          <w:u w:val="single"/>
          <w:lang w:val="en-US"/>
        </w:rPr>
        <w:t>PT</w:t>
      </w:r>
      <w:r w:rsidRPr="00BA4E1B">
        <w:rPr>
          <w:rFonts w:cs="Courier New"/>
          <w:szCs w:val="26"/>
          <w:lang w:val="en-US"/>
        </w:rPr>
        <w:t>: Ramon de Jesus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P</w:t>
      </w:r>
      <w:r w:rsidRPr="00BA4E1B">
        <w:rPr>
          <w:rFonts w:cs="Courier New"/>
          <w:szCs w:val="26"/>
        </w:rPr>
        <w:t>: Clovis Bavaresco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Às 20h03min, o Senhor Presidente, invocando o nome de Deus, declara aberta a Sessão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O Sr. 2º Secretário faz a leitura do texto bíblico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Ata</w:t>
      </w:r>
      <w:r w:rsidRPr="00BA4E1B">
        <w:rPr>
          <w:rFonts w:cs="Courier New"/>
          <w:szCs w:val="26"/>
        </w:rPr>
        <w:t xml:space="preserve"> nº 3.641 (Sessão Ordinária de 28.03.2019). – Em discussão. – Em votação: </w:t>
      </w:r>
      <w:r w:rsidRPr="00BA4E1B">
        <w:rPr>
          <w:rFonts w:cs="Courier New"/>
          <w:szCs w:val="26"/>
          <w:u w:val="single"/>
        </w:rPr>
        <w:t>aprovada</w:t>
      </w:r>
      <w:r w:rsidRPr="00BA4E1B">
        <w:rPr>
          <w:rFonts w:cs="Courier New"/>
          <w:szCs w:val="26"/>
        </w:rPr>
        <w:t>.</w:t>
      </w:r>
    </w:p>
    <w:p w:rsidR="00A43F63" w:rsidRPr="00BA4E1B" w:rsidRDefault="00A43F63" w:rsidP="00A43F63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O Sr. 1º Secretário faz a leitura da matéria relacionada no expediente.</w:t>
      </w:r>
    </w:p>
    <w:p w:rsidR="00302EB2" w:rsidRPr="00BA4E1B" w:rsidRDefault="00A43F63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Ofícios</w:t>
      </w:r>
      <w:r w:rsidRPr="00BA4E1B">
        <w:rPr>
          <w:rFonts w:cs="Courier New"/>
          <w:szCs w:val="26"/>
        </w:rPr>
        <w:t xml:space="preserve">, do </w:t>
      </w:r>
      <w:r w:rsidR="00A161D2" w:rsidRPr="00BA4E1B">
        <w:rPr>
          <w:rFonts w:cs="Courier New"/>
          <w:szCs w:val="26"/>
        </w:rPr>
        <w:t>GAP e do Sindicato dos Empregados no Comércio.</w:t>
      </w:r>
    </w:p>
    <w:p w:rsidR="00A161D2" w:rsidRPr="00BA4E1B" w:rsidRDefault="00A161D2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Convites</w:t>
      </w:r>
      <w:r w:rsidRPr="00BA4E1B">
        <w:rPr>
          <w:rFonts w:cs="Courier New"/>
          <w:szCs w:val="26"/>
        </w:rPr>
        <w:t>, da FAMURGS e da MASTERLEGIS.</w:t>
      </w:r>
    </w:p>
    <w:p w:rsidR="00A161D2" w:rsidRPr="00BA4E1B" w:rsidRDefault="00A161D2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Indicações</w:t>
      </w:r>
      <w:r w:rsidRPr="00BA4E1B">
        <w:rPr>
          <w:rFonts w:cs="Courier New"/>
          <w:szCs w:val="26"/>
        </w:rPr>
        <w:t xml:space="preserve"> nºs. 104 a 111/19, do Ver. Rene Marques</w:t>
      </w:r>
    </w:p>
    <w:p w:rsidR="00A161D2" w:rsidRPr="00BA4E1B" w:rsidRDefault="00A161D2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Indicações</w:t>
      </w:r>
      <w:r w:rsidRPr="00BA4E1B">
        <w:rPr>
          <w:rFonts w:cs="Courier New"/>
          <w:szCs w:val="26"/>
        </w:rPr>
        <w:t xml:space="preserve"> nºs. 112 a 115/19, do Ver. Leandro da Rosa.</w:t>
      </w:r>
    </w:p>
    <w:p w:rsidR="00A161D2" w:rsidRPr="00BA4E1B" w:rsidRDefault="00A161D2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Requerimentos</w:t>
      </w:r>
      <w:r w:rsidRPr="00BA4E1B">
        <w:rPr>
          <w:rFonts w:cs="Courier New"/>
          <w:szCs w:val="26"/>
        </w:rPr>
        <w:t xml:space="preserve"> nºs. 068, 070 e 071/19, do Ver. Leandro da Rosa.</w:t>
      </w:r>
    </w:p>
    <w:p w:rsidR="00A161D2" w:rsidRPr="00BA4E1B" w:rsidRDefault="00A161D2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Requerimento</w:t>
      </w:r>
      <w:r w:rsidRPr="00BA4E1B">
        <w:rPr>
          <w:rFonts w:cs="Courier New"/>
          <w:szCs w:val="26"/>
        </w:rPr>
        <w:t xml:space="preserve"> nº 069/19, do Ver. Vanius Nogueira.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5/19, do Ver. Renê Marques, que “Dá Denominação à rua da cidade – (</w:t>
      </w:r>
      <w:proofErr w:type="spellStart"/>
      <w:r w:rsidRPr="00BA4E1B">
        <w:rPr>
          <w:rFonts w:cs="Courier New"/>
          <w:szCs w:val="26"/>
        </w:rPr>
        <w:t>Olmiro</w:t>
      </w:r>
      <w:proofErr w:type="spellEnd"/>
      <w:r w:rsidRPr="00BA4E1B">
        <w:rPr>
          <w:rFonts w:cs="Courier New"/>
          <w:szCs w:val="26"/>
        </w:rPr>
        <w:t xml:space="preserve"> Auri </w:t>
      </w:r>
      <w:proofErr w:type="spellStart"/>
      <w:r w:rsidRPr="00BA4E1B">
        <w:rPr>
          <w:rFonts w:cs="Courier New"/>
          <w:szCs w:val="26"/>
        </w:rPr>
        <w:t>Fink</w:t>
      </w:r>
      <w:proofErr w:type="spellEnd"/>
      <w:r w:rsidRPr="00BA4E1B">
        <w:rPr>
          <w:rFonts w:cs="Courier New"/>
          <w:szCs w:val="26"/>
        </w:rPr>
        <w:t>)”.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6/19, do executivo que “Dispõe sobre a possibilidade de redução de jornada de trabalho semanal do Servidor Público Efetivo, e da outras providencias”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7/19, do executivo que “Altera disposições da Lei n° 4.212, de 23 de maio de 2019 e da outras providências”.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8</w:t>
      </w:r>
      <w:r w:rsidR="0059472A" w:rsidRPr="00BA4E1B">
        <w:rPr>
          <w:rFonts w:cs="Courier New"/>
          <w:szCs w:val="26"/>
        </w:rPr>
        <w:t>/19</w:t>
      </w:r>
      <w:r w:rsidRPr="00BA4E1B">
        <w:rPr>
          <w:rFonts w:cs="Courier New"/>
          <w:szCs w:val="26"/>
        </w:rPr>
        <w:t>, do executivo, que “Autoriza o Poder Legislativo a alienar imóvel de propriedade do Município de Taquari, mediante Concorrência Pública”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9</w:t>
      </w:r>
      <w:r w:rsidR="0059472A" w:rsidRPr="00BA4E1B">
        <w:rPr>
          <w:rFonts w:cs="Courier New"/>
          <w:szCs w:val="26"/>
        </w:rPr>
        <w:t>/19</w:t>
      </w:r>
      <w:r w:rsidRPr="00BA4E1B">
        <w:rPr>
          <w:rFonts w:cs="Courier New"/>
          <w:szCs w:val="26"/>
        </w:rPr>
        <w:t>, da Ver. Mara Rodrigues, que “Concede Título de Cidadão Benemérito – (Tiago Silva dos Santos)”.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10</w:t>
      </w:r>
      <w:r w:rsidR="0059472A" w:rsidRPr="00BA4E1B">
        <w:rPr>
          <w:rFonts w:cs="Courier New"/>
          <w:szCs w:val="26"/>
        </w:rPr>
        <w:t>/19,</w:t>
      </w:r>
      <w:r w:rsidRPr="00BA4E1B">
        <w:rPr>
          <w:rFonts w:cs="Courier New"/>
          <w:szCs w:val="26"/>
        </w:rPr>
        <w:t xml:space="preserve"> da Ver. Mara Rodrigues, que “Dispõe sobre o fornecimento e instalação gratuita, pela </w:t>
      </w:r>
      <w:r w:rsidRPr="00BA4E1B">
        <w:rPr>
          <w:rFonts w:cs="Courier New"/>
          <w:szCs w:val="26"/>
        </w:rPr>
        <w:lastRenderedPageBreak/>
        <w:t>Concessionaria de serviço de Água CORSAN, de válvulas de retenção de ar (eliminadores de ar), para hidrômetros a todos os imóveis comerciais e residenciais do município de Taquari e dá outras providências”.</w:t>
      </w:r>
    </w:p>
    <w:p w:rsidR="00A161D2" w:rsidRPr="00BA4E1B" w:rsidRDefault="00A161D2" w:rsidP="00A161D2">
      <w:pPr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11</w:t>
      </w:r>
      <w:r w:rsidR="0059472A" w:rsidRPr="00BA4E1B">
        <w:rPr>
          <w:rFonts w:cs="Courier New"/>
          <w:szCs w:val="26"/>
        </w:rPr>
        <w:t>/19</w:t>
      </w:r>
      <w:r w:rsidRPr="00BA4E1B">
        <w:rPr>
          <w:rFonts w:cs="Courier New"/>
          <w:szCs w:val="26"/>
        </w:rPr>
        <w:t>, do executivo, que “Abre crédito especial, aponta recurso”.</w:t>
      </w:r>
    </w:p>
    <w:p w:rsidR="004533E7" w:rsidRPr="00515699" w:rsidRDefault="004533E7" w:rsidP="0045425F">
      <w:pPr>
        <w:pStyle w:val="SemEspaamento"/>
        <w:jc w:val="both"/>
        <w:rPr>
          <w:b/>
          <w:szCs w:val="26"/>
        </w:rPr>
      </w:pPr>
      <w:r w:rsidRPr="00BA4E1B">
        <w:rPr>
          <w:b/>
          <w:szCs w:val="26"/>
          <w:u w:val="single"/>
        </w:rPr>
        <w:t>Espaço das Lideranças</w:t>
      </w:r>
      <w:r w:rsidR="00515699">
        <w:rPr>
          <w:b/>
          <w:szCs w:val="26"/>
        </w:rPr>
        <w:t>:</w:t>
      </w:r>
      <w:bookmarkStart w:id="0" w:name="_GoBack"/>
      <w:bookmarkEnd w:id="0"/>
    </w:p>
    <w:p w:rsidR="005D5983" w:rsidRPr="00BA4E1B" w:rsidRDefault="005D5983" w:rsidP="007B6D77">
      <w:pPr>
        <w:pStyle w:val="SemEspaamento"/>
        <w:jc w:val="both"/>
        <w:rPr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Leandro da Rosa</w:t>
      </w:r>
      <w:r w:rsidRPr="00BA4E1B">
        <w:rPr>
          <w:szCs w:val="26"/>
        </w:rPr>
        <w:t xml:space="preserve"> </w:t>
      </w:r>
      <w:r w:rsidRPr="00BA4E1B">
        <w:rPr>
          <w:b/>
          <w:szCs w:val="26"/>
        </w:rPr>
        <w:t>(PT)</w:t>
      </w:r>
      <w:r w:rsidRPr="00BA4E1B">
        <w:rPr>
          <w:szCs w:val="26"/>
        </w:rPr>
        <w:t>: “</w:t>
      </w:r>
      <w:r w:rsidR="00EC391F" w:rsidRPr="00BA4E1B">
        <w:rPr>
          <w:szCs w:val="26"/>
        </w:rPr>
        <w:t xml:space="preserve">Diz ter tido uma semana longa onde acompanhou o trabalho da </w:t>
      </w:r>
      <w:r w:rsidR="00AB254D" w:rsidRPr="00BA4E1B">
        <w:rPr>
          <w:szCs w:val="26"/>
        </w:rPr>
        <w:t xml:space="preserve">Secretaria de Obras, destacando o Secretário </w:t>
      </w:r>
      <w:proofErr w:type="spellStart"/>
      <w:r w:rsidR="00AB254D" w:rsidRPr="00BA4E1B">
        <w:rPr>
          <w:szCs w:val="26"/>
        </w:rPr>
        <w:t>Luis</w:t>
      </w:r>
      <w:proofErr w:type="spellEnd"/>
      <w:r w:rsidR="00AB254D" w:rsidRPr="00BA4E1B">
        <w:rPr>
          <w:szCs w:val="26"/>
        </w:rPr>
        <w:t xml:space="preserve"> Porto, que </w:t>
      </w:r>
      <w:r w:rsidR="00EC391F" w:rsidRPr="00BA4E1B">
        <w:rPr>
          <w:szCs w:val="26"/>
        </w:rPr>
        <w:t>tem trabalhado até aos finais de semana para atender as demandas</w:t>
      </w:r>
      <w:r w:rsidR="00AB254D" w:rsidRPr="00BA4E1B">
        <w:rPr>
          <w:szCs w:val="26"/>
        </w:rPr>
        <w:t>. Mostra, via</w:t>
      </w:r>
      <w:r w:rsidR="00EC391F" w:rsidRPr="00BA4E1B">
        <w:rPr>
          <w:szCs w:val="26"/>
        </w:rPr>
        <w:t xml:space="preserve"> slides</w:t>
      </w:r>
      <w:r w:rsidR="00AB254D" w:rsidRPr="00BA4E1B">
        <w:rPr>
          <w:szCs w:val="26"/>
        </w:rPr>
        <w:t>,</w:t>
      </w:r>
      <w:r w:rsidR="00EC391F" w:rsidRPr="00BA4E1B">
        <w:rPr>
          <w:szCs w:val="26"/>
        </w:rPr>
        <w:t xml:space="preserve"> algumas obras</w:t>
      </w:r>
      <w:r w:rsidR="00AB254D" w:rsidRPr="00BA4E1B">
        <w:rPr>
          <w:szCs w:val="26"/>
        </w:rPr>
        <w:t xml:space="preserve"> que estão sendo realizadas</w:t>
      </w:r>
      <w:r w:rsidR="00EC391F" w:rsidRPr="00BA4E1B">
        <w:rPr>
          <w:szCs w:val="26"/>
        </w:rPr>
        <w:t xml:space="preserve">, as quais </w:t>
      </w:r>
      <w:r w:rsidR="00AB254D" w:rsidRPr="00BA4E1B">
        <w:rPr>
          <w:szCs w:val="26"/>
        </w:rPr>
        <w:t>há</w:t>
      </w:r>
      <w:r w:rsidR="00EC391F" w:rsidRPr="00BA4E1B">
        <w:rPr>
          <w:szCs w:val="26"/>
        </w:rPr>
        <w:t xml:space="preserve"> muito tempo eram necessárias na cidade,</w:t>
      </w:r>
      <w:r w:rsidR="00AB254D" w:rsidRPr="00BA4E1B">
        <w:rPr>
          <w:szCs w:val="26"/>
        </w:rPr>
        <w:t xml:space="preserve"> como o da Rodovia Aleixo Rocha ao lado do Zé das Bicicletas, onde foram colocados 45 canos de 80 centímetros</w:t>
      </w:r>
      <w:r w:rsidR="00EC391F" w:rsidRPr="00BA4E1B">
        <w:rPr>
          <w:szCs w:val="26"/>
        </w:rPr>
        <w:t>, além do aterro e reconstrução da calçada</w:t>
      </w:r>
      <w:r w:rsidR="00AB254D" w:rsidRPr="00BA4E1B">
        <w:rPr>
          <w:szCs w:val="26"/>
        </w:rPr>
        <w:t>. Fala</w:t>
      </w:r>
      <w:r w:rsidR="00EC391F" w:rsidRPr="00BA4E1B">
        <w:rPr>
          <w:szCs w:val="26"/>
        </w:rPr>
        <w:t xml:space="preserve"> também </w:t>
      </w:r>
      <w:r w:rsidR="00AB254D" w:rsidRPr="00BA4E1B">
        <w:rPr>
          <w:szCs w:val="26"/>
        </w:rPr>
        <w:t>d</w:t>
      </w:r>
      <w:r w:rsidR="00EC391F" w:rsidRPr="00BA4E1B">
        <w:rPr>
          <w:szCs w:val="26"/>
        </w:rPr>
        <w:t xml:space="preserve">o serviço </w:t>
      </w:r>
      <w:r w:rsidR="00AB254D" w:rsidRPr="00BA4E1B">
        <w:rPr>
          <w:szCs w:val="26"/>
        </w:rPr>
        <w:t>que está sendo no Bairro Prado,</w:t>
      </w:r>
      <w:r w:rsidR="00EC391F" w:rsidRPr="00BA4E1B">
        <w:rPr>
          <w:szCs w:val="26"/>
        </w:rPr>
        <w:t xml:space="preserve"> onde foram colocados 50 canos de metro e 30 canos de 80</w:t>
      </w:r>
      <w:r w:rsidR="00AB254D" w:rsidRPr="00BA4E1B">
        <w:rPr>
          <w:szCs w:val="26"/>
        </w:rPr>
        <w:t xml:space="preserve"> centímetros. Lembra que o Governo já</w:t>
      </w:r>
      <w:r w:rsidR="00EC391F" w:rsidRPr="00BA4E1B">
        <w:rPr>
          <w:szCs w:val="26"/>
        </w:rPr>
        <w:t xml:space="preserve"> solucionou mais de 26 pontos de alagamento</w:t>
      </w:r>
      <w:r w:rsidR="00AB254D" w:rsidRPr="00BA4E1B">
        <w:rPr>
          <w:szCs w:val="26"/>
        </w:rPr>
        <w:t>s. Cita</w:t>
      </w:r>
      <w:r w:rsidR="00EC391F" w:rsidRPr="00BA4E1B">
        <w:rPr>
          <w:szCs w:val="26"/>
        </w:rPr>
        <w:t xml:space="preserve"> a canalização da </w:t>
      </w:r>
      <w:r w:rsidR="00AB254D" w:rsidRPr="00BA4E1B">
        <w:rPr>
          <w:szCs w:val="26"/>
        </w:rPr>
        <w:t>Av.</w:t>
      </w:r>
      <w:r w:rsidR="00EC391F" w:rsidRPr="00BA4E1B">
        <w:rPr>
          <w:szCs w:val="26"/>
        </w:rPr>
        <w:t xml:space="preserve"> 20 de </w:t>
      </w:r>
      <w:r w:rsidR="00AB254D" w:rsidRPr="00BA4E1B">
        <w:rPr>
          <w:szCs w:val="26"/>
        </w:rPr>
        <w:t>Setembro,</w:t>
      </w:r>
      <w:r w:rsidR="00EC391F" w:rsidRPr="00BA4E1B">
        <w:rPr>
          <w:szCs w:val="26"/>
        </w:rPr>
        <w:t xml:space="preserve"> onde havia um vazamento de </w:t>
      </w:r>
      <w:r w:rsidR="00AB254D" w:rsidRPr="00BA4E1B">
        <w:rPr>
          <w:szCs w:val="26"/>
        </w:rPr>
        <w:t>á</w:t>
      </w:r>
      <w:r w:rsidR="00EC391F" w:rsidRPr="00BA4E1B">
        <w:rPr>
          <w:szCs w:val="26"/>
        </w:rPr>
        <w:t xml:space="preserve">gua que incomodava a comunidade e o </w:t>
      </w:r>
      <w:r w:rsidR="00AB254D" w:rsidRPr="00BA4E1B">
        <w:rPr>
          <w:szCs w:val="26"/>
        </w:rPr>
        <w:t>Secretário</w:t>
      </w:r>
      <w:r w:rsidR="00EC391F" w:rsidRPr="00BA4E1B">
        <w:rPr>
          <w:szCs w:val="26"/>
        </w:rPr>
        <w:t xml:space="preserve"> foi lá e </w:t>
      </w:r>
      <w:r w:rsidR="00AB254D" w:rsidRPr="00BA4E1B">
        <w:rPr>
          <w:szCs w:val="26"/>
        </w:rPr>
        <w:t>executou a obra. Também</w:t>
      </w:r>
      <w:r w:rsidR="00EC391F" w:rsidRPr="00BA4E1B">
        <w:rPr>
          <w:szCs w:val="26"/>
        </w:rPr>
        <w:t xml:space="preserve"> fala da revitalização da </w:t>
      </w:r>
      <w:r w:rsidR="00AB254D" w:rsidRPr="00BA4E1B">
        <w:rPr>
          <w:szCs w:val="26"/>
        </w:rPr>
        <w:t>Rótula Paulo Harris,</w:t>
      </w:r>
      <w:r w:rsidR="00EC391F" w:rsidRPr="00BA4E1B">
        <w:rPr>
          <w:szCs w:val="26"/>
        </w:rPr>
        <w:t xml:space="preserve"> onde </w:t>
      </w:r>
      <w:r w:rsidR="00AB254D" w:rsidRPr="00BA4E1B">
        <w:rPr>
          <w:szCs w:val="26"/>
        </w:rPr>
        <w:t>es</w:t>
      </w:r>
      <w:r w:rsidR="00EC391F" w:rsidRPr="00BA4E1B">
        <w:rPr>
          <w:szCs w:val="26"/>
        </w:rPr>
        <w:t>tá sendo feita u</w:t>
      </w:r>
      <w:r w:rsidR="00AB254D" w:rsidRPr="00BA4E1B">
        <w:rPr>
          <w:szCs w:val="26"/>
        </w:rPr>
        <w:t>ma academia. Mo</w:t>
      </w:r>
      <w:r w:rsidR="00EC391F" w:rsidRPr="00BA4E1B">
        <w:rPr>
          <w:szCs w:val="26"/>
        </w:rPr>
        <w:t xml:space="preserve">stra a </w:t>
      </w:r>
      <w:r w:rsidR="00AB254D" w:rsidRPr="00BA4E1B">
        <w:rPr>
          <w:szCs w:val="26"/>
        </w:rPr>
        <w:t>revitalização das estradas de Amoras e da localidade de Júlio de Castilhos, que estão ficando em bom estado”.</w:t>
      </w:r>
    </w:p>
    <w:p w:rsidR="00A246B1" w:rsidRPr="00BA4E1B" w:rsidRDefault="00A246B1" w:rsidP="00A246B1">
      <w:pPr>
        <w:pStyle w:val="SemEspaamento"/>
        <w:jc w:val="both"/>
        <w:rPr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Clovis Bavaresco</w:t>
      </w:r>
      <w:r w:rsidRPr="00BA4E1B">
        <w:rPr>
          <w:szCs w:val="26"/>
        </w:rPr>
        <w:t xml:space="preserve"> </w:t>
      </w:r>
      <w:r w:rsidRPr="00BA4E1B">
        <w:rPr>
          <w:b/>
          <w:szCs w:val="26"/>
        </w:rPr>
        <w:t>(PP)</w:t>
      </w:r>
      <w:r w:rsidRPr="00BA4E1B">
        <w:rPr>
          <w:szCs w:val="26"/>
        </w:rPr>
        <w:t>: “</w:t>
      </w:r>
      <w:r w:rsidR="00102B74" w:rsidRPr="00BA4E1B">
        <w:rPr>
          <w:szCs w:val="26"/>
        </w:rPr>
        <w:t xml:space="preserve">Anuncia que até o fim do ano </w:t>
      </w:r>
      <w:r w:rsidR="007D676E" w:rsidRPr="00BA4E1B">
        <w:rPr>
          <w:szCs w:val="26"/>
        </w:rPr>
        <w:t xml:space="preserve">o Município receberá </w:t>
      </w:r>
      <w:r w:rsidR="00102B74" w:rsidRPr="00BA4E1B">
        <w:rPr>
          <w:szCs w:val="26"/>
        </w:rPr>
        <w:t xml:space="preserve">uma verba de 200 mil reais </w:t>
      </w:r>
      <w:r w:rsidR="0064070D" w:rsidRPr="00BA4E1B">
        <w:rPr>
          <w:szCs w:val="26"/>
        </w:rPr>
        <w:t xml:space="preserve">destinada </w:t>
      </w:r>
      <w:r w:rsidR="00102B74" w:rsidRPr="00BA4E1B">
        <w:rPr>
          <w:szCs w:val="26"/>
        </w:rPr>
        <w:t xml:space="preserve">a APAE, através do Dep. Pedro </w:t>
      </w:r>
      <w:r w:rsidR="00AB0AC0" w:rsidRPr="00BA4E1B">
        <w:rPr>
          <w:szCs w:val="26"/>
        </w:rPr>
        <w:t>Westphalen</w:t>
      </w:r>
      <w:r w:rsidR="007D676E" w:rsidRPr="00BA4E1B">
        <w:rPr>
          <w:szCs w:val="26"/>
        </w:rPr>
        <w:t>,</w:t>
      </w:r>
      <w:r w:rsidR="0064070D" w:rsidRPr="00BA4E1B">
        <w:rPr>
          <w:szCs w:val="26"/>
        </w:rPr>
        <w:t xml:space="preserve"> e lembra</w:t>
      </w:r>
      <w:r w:rsidR="007D676E" w:rsidRPr="00BA4E1B">
        <w:rPr>
          <w:szCs w:val="26"/>
        </w:rPr>
        <w:t>,</w:t>
      </w:r>
      <w:r w:rsidR="0064070D" w:rsidRPr="00BA4E1B">
        <w:rPr>
          <w:szCs w:val="26"/>
        </w:rPr>
        <w:t xml:space="preserve"> que o mesmo já enviou para nosso hospital a quantia de 700 mil</w:t>
      </w:r>
      <w:r w:rsidR="007D676E" w:rsidRPr="00BA4E1B">
        <w:rPr>
          <w:szCs w:val="26"/>
        </w:rPr>
        <w:t xml:space="preserve"> reais</w:t>
      </w:r>
      <w:r w:rsidR="0064070D" w:rsidRPr="00BA4E1B">
        <w:rPr>
          <w:szCs w:val="26"/>
        </w:rPr>
        <w:t xml:space="preserve">, </w:t>
      </w:r>
      <w:r w:rsidR="007D676E" w:rsidRPr="00BA4E1B">
        <w:rPr>
          <w:szCs w:val="26"/>
        </w:rPr>
        <w:t xml:space="preserve">também </w:t>
      </w:r>
      <w:r w:rsidR="0064070D" w:rsidRPr="00BA4E1B">
        <w:rPr>
          <w:szCs w:val="26"/>
        </w:rPr>
        <w:t xml:space="preserve">agradece a força do Deputado Pedro </w:t>
      </w:r>
      <w:r w:rsidR="00AB0AC0" w:rsidRPr="00BA4E1B">
        <w:rPr>
          <w:szCs w:val="26"/>
        </w:rPr>
        <w:t>Westphalen</w:t>
      </w:r>
      <w:r w:rsidR="007D676E" w:rsidRPr="00BA4E1B">
        <w:rPr>
          <w:szCs w:val="26"/>
        </w:rPr>
        <w:t xml:space="preserve">, </w:t>
      </w:r>
      <w:r w:rsidR="0064070D" w:rsidRPr="00BA4E1B">
        <w:rPr>
          <w:szCs w:val="26"/>
        </w:rPr>
        <w:t>pelo esforço e dedicação a Taquari</w:t>
      </w:r>
      <w:r w:rsidR="007D676E" w:rsidRPr="00BA4E1B">
        <w:rPr>
          <w:szCs w:val="26"/>
        </w:rPr>
        <w:t xml:space="preserve">, e não obstante </w:t>
      </w:r>
      <w:r w:rsidR="0064070D" w:rsidRPr="00BA4E1B">
        <w:rPr>
          <w:szCs w:val="26"/>
        </w:rPr>
        <w:t xml:space="preserve">cita que a verba </w:t>
      </w:r>
      <w:r w:rsidR="007D676E" w:rsidRPr="00BA4E1B">
        <w:rPr>
          <w:szCs w:val="26"/>
        </w:rPr>
        <w:t xml:space="preserve">supra mencionada </w:t>
      </w:r>
      <w:r w:rsidR="0064070D" w:rsidRPr="00BA4E1B">
        <w:rPr>
          <w:szCs w:val="26"/>
        </w:rPr>
        <w:t>foi solicitada pela bancada do PP e do colega tio Nei</w:t>
      </w:r>
      <w:r w:rsidRPr="00BA4E1B">
        <w:rPr>
          <w:szCs w:val="26"/>
        </w:rPr>
        <w:t>”.</w:t>
      </w:r>
    </w:p>
    <w:p w:rsidR="0076536A" w:rsidRPr="00515699" w:rsidRDefault="004533E7" w:rsidP="006F7A8D">
      <w:pPr>
        <w:pStyle w:val="SemEspaamento"/>
        <w:jc w:val="both"/>
        <w:rPr>
          <w:b/>
          <w:szCs w:val="26"/>
        </w:rPr>
      </w:pPr>
      <w:r w:rsidRPr="00BA4E1B">
        <w:rPr>
          <w:b/>
          <w:szCs w:val="26"/>
          <w:u w:val="single"/>
        </w:rPr>
        <w:t>Expediente Comum</w:t>
      </w:r>
      <w:r w:rsidR="00515699">
        <w:rPr>
          <w:b/>
          <w:szCs w:val="26"/>
        </w:rPr>
        <w:t>:</w:t>
      </w:r>
    </w:p>
    <w:p w:rsidR="00A246B1" w:rsidRPr="00BA4E1B" w:rsidRDefault="00A246B1" w:rsidP="00A246B1">
      <w:pPr>
        <w:pStyle w:val="SemEspaamento"/>
        <w:jc w:val="both"/>
        <w:rPr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Ademir Fagundes</w:t>
      </w:r>
      <w:r w:rsidRPr="00BA4E1B">
        <w:rPr>
          <w:szCs w:val="26"/>
        </w:rPr>
        <w:t xml:space="preserve"> </w:t>
      </w:r>
      <w:r w:rsidRPr="00BA4E1B">
        <w:rPr>
          <w:b/>
          <w:szCs w:val="26"/>
        </w:rPr>
        <w:t>(PDT)</w:t>
      </w:r>
      <w:r w:rsidRPr="00BA4E1B">
        <w:rPr>
          <w:szCs w:val="26"/>
        </w:rPr>
        <w:t>: “</w:t>
      </w:r>
      <w:r w:rsidR="005D017B" w:rsidRPr="00BA4E1B">
        <w:rPr>
          <w:szCs w:val="26"/>
        </w:rPr>
        <w:t>Agradece a</w:t>
      </w:r>
      <w:r w:rsidR="007D676E" w:rsidRPr="00BA4E1B">
        <w:rPr>
          <w:szCs w:val="26"/>
        </w:rPr>
        <w:t xml:space="preserve">os colegas que votaram em unanimidade no projeto acerca do </w:t>
      </w:r>
      <w:r w:rsidR="005D017B" w:rsidRPr="00BA4E1B">
        <w:rPr>
          <w:szCs w:val="26"/>
        </w:rPr>
        <w:t>autismo e chama atenção</w:t>
      </w:r>
      <w:r w:rsidR="007D676E" w:rsidRPr="00BA4E1B">
        <w:rPr>
          <w:szCs w:val="26"/>
        </w:rPr>
        <w:t>,</w:t>
      </w:r>
      <w:r w:rsidR="005D017B" w:rsidRPr="00BA4E1B">
        <w:rPr>
          <w:szCs w:val="26"/>
        </w:rPr>
        <w:t xml:space="preserve"> pois temos muitos casos na cidade que nece</w:t>
      </w:r>
      <w:r w:rsidR="007D676E" w:rsidRPr="00BA4E1B">
        <w:rPr>
          <w:szCs w:val="26"/>
        </w:rPr>
        <w:t>ssitam de cuidados. Entrando,</w:t>
      </w:r>
      <w:r w:rsidR="005D017B" w:rsidRPr="00BA4E1B">
        <w:rPr>
          <w:szCs w:val="26"/>
        </w:rPr>
        <w:t xml:space="preserve"> com outro projeto para próxima sessão sobre a </w:t>
      </w:r>
      <w:proofErr w:type="spellStart"/>
      <w:r w:rsidR="005D017B" w:rsidRPr="00BA4E1B">
        <w:rPr>
          <w:szCs w:val="26"/>
        </w:rPr>
        <w:t>Corsan</w:t>
      </w:r>
      <w:proofErr w:type="spellEnd"/>
      <w:r w:rsidR="007D676E" w:rsidRPr="00BA4E1B">
        <w:rPr>
          <w:szCs w:val="26"/>
        </w:rPr>
        <w:t>,</w:t>
      </w:r>
      <w:r w:rsidR="005D017B" w:rsidRPr="00BA4E1B">
        <w:rPr>
          <w:szCs w:val="26"/>
        </w:rPr>
        <w:t xml:space="preserve"> onde solicita </w:t>
      </w:r>
      <w:r w:rsidR="00171662" w:rsidRPr="00BA4E1B">
        <w:rPr>
          <w:szCs w:val="26"/>
        </w:rPr>
        <w:t>o fornecimento e instalação</w:t>
      </w:r>
      <w:r w:rsidR="007D676E" w:rsidRPr="00BA4E1B">
        <w:rPr>
          <w:szCs w:val="26"/>
        </w:rPr>
        <w:t xml:space="preserve"> </w:t>
      </w:r>
      <w:r w:rsidR="00171662" w:rsidRPr="00BA4E1B">
        <w:rPr>
          <w:szCs w:val="26"/>
        </w:rPr>
        <w:t xml:space="preserve">gratuita, </w:t>
      </w:r>
      <w:r w:rsidR="007D676E" w:rsidRPr="00BA4E1B">
        <w:rPr>
          <w:szCs w:val="26"/>
        </w:rPr>
        <w:t>da</w:t>
      </w:r>
      <w:r w:rsidR="00171662" w:rsidRPr="00BA4E1B">
        <w:rPr>
          <w:szCs w:val="26"/>
        </w:rPr>
        <w:t xml:space="preserve"> </w:t>
      </w:r>
      <w:r w:rsidR="005D017B" w:rsidRPr="00BA4E1B">
        <w:rPr>
          <w:szCs w:val="26"/>
        </w:rPr>
        <w:t>válvula de retenção de ar</w:t>
      </w:r>
      <w:r w:rsidR="00171662" w:rsidRPr="00BA4E1B">
        <w:rPr>
          <w:szCs w:val="26"/>
        </w:rPr>
        <w:t xml:space="preserve">, onde o </w:t>
      </w:r>
      <w:r w:rsidR="007D676E" w:rsidRPr="00BA4E1B">
        <w:rPr>
          <w:szCs w:val="26"/>
        </w:rPr>
        <w:t>mesmo(o projeto)</w:t>
      </w:r>
      <w:r w:rsidR="00171662" w:rsidRPr="00BA4E1B">
        <w:rPr>
          <w:szCs w:val="26"/>
        </w:rPr>
        <w:t xml:space="preserve"> não tem custo para o </w:t>
      </w:r>
      <w:r w:rsidR="00CE35DE" w:rsidRPr="00BA4E1B">
        <w:rPr>
          <w:szCs w:val="26"/>
        </w:rPr>
        <w:t>M</w:t>
      </w:r>
      <w:r w:rsidR="00171662" w:rsidRPr="00BA4E1B">
        <w:rPr>
          <w:szCs w:val="26"/>
        </w:rPr>
        <w:t xml:space="preserve">unicípio, </w:t>
      </w:r>
      <w:r w:rsidR="007D676E" w:rsidRPr="00BA4E1B">
        <w:rPr>
          <w:szCs w:val="26"/>
        </w:rPr>
        <w:t>explica</w:t>
      </w:r>
      <w:r w:rsidR="00171662" w:rsidRPr="00BA4E1B">
        <w:rPr>
          <w:szCs w:val="26"/>
        </w:rPr>
        <w:t xml:space="preserve"> </w:t>
      </w:r>
      <w:r w:rsidR="007D676E" w:rsidRPr="00BA4E1B">
        <w:rPr>
          <w:szCs w:val="26"/>
        </w:rPr>
        <w:t xml:space="preserve">resumidamente  </w:t>
      </w:r>
      <w:r w:rsidR="00171662" w:rsidRPr="00BA4E1B">
        <w:rPr>
          <w:szCs w:val="26"/>
        </w:rPr>
        <w:t xml:space="preserve"> sobre a solicitação que a agua fornecida pela </w:t>
      </w:r>
      <w:proofErr w:type="spellStart"/>
      <w:r w:rsidR="00171662" w:rsidRPr="00BA4E1B">
        <w:rPr>
          <w:szCs w:val="26"/>
        </w:rPr>
        <w:t>corsan</w:t>
      </w:r>
      <w:proofErr w:type="spellEnd"/>
      <w:r w:rsidR="00171662" w:rsidRPr="00BA4E1B">
        <w:rPr>
          <w:szCs w:val="26"/>
        </w:rPr>
        <w:t xml:space="preserve"> é </w:t>
      </w:r>
      <w:r w:rsidR="00171662" w:rsidRPr="00BA4E1B">
        <w:rPr>
          <w:szCs w:val="26"/>
        </w:rPr>
        <w:lastRenderedPageBreak/>
        <w:t xml:space="preserve">distribuída sob pressão e precisa de ar pra ser bombeada, só que nos consumidores pagamos por esse ar, onde pede que o serviço que hoje entra em nossa conta em torno de 20% a 30% na </w:t>
      </w:r>
      <w:r w:rsidR="00CE35DE" w:rsidRPr="00BA4E1B">
        <w:rPr>
          <w:szCs w:val="26"/>
        </w:rPr>
        <w:t>fatura</w:t>
      </w:r>
      <w:r w:rsidR="00171662" w:rsidRPr="00BA4E1B">
        <w:rPr>
          <w:szCs w:val="26"/>
        </w:rPr>
        <w:t xml:space="preserve"> da </w:t>
      </w:r>
      <w:r w:rsidR="00280B46" w:rsidRPr="00BA4E1B">
        <w:rPr>
          <w:szCs w:val="26"/>
        </w:rPr>
        <w:t xml:space="preserve">agua pede o apoio dos colegas para que votem a favor </w:t>
      </w:r>
      <w:r w:rsidR="00CE35DE" w:rsidRPr="00BA4E1B">
        <w:rPr>
          <w:szCs w:val="26"/>
        </w:rPr>
        <w:t>do</w:t>
      </w:r>
      <w:r w:rsidR="00280B46" w:rsidRPr="00BA4E1B">
        <w:rPr>
          <w:szCs w:val="26"/>
        </w:rPr>
        <w:t xml:space="preserve"> projeto que é benéfico para o </w:t>
      </w:r>
      <w:r w:rsidR="00CE35DE" w:rsidRPr="00BA4E1B">
        <w:rPr>
          <w:szCs w:val="26"/>
        </w:rPr>
        <w:t>Mu</w:t>
      </w:r>
      <w:r w:rsidR="00280B46" w:rsidRPr="00BA4E1B">
        <w:rPr>
          <w:szCs w:val="26"/>
        </w:rPr>
        <w:t>nic</w:t>
      </w:r>
      <w:r w:rsidR="00CE35DE" w:rsidRPr="00BA4E1B">
        <w:rPr>
          <w:szCs w:val="26"/>
        </w:rPr>
        <w:t>í</w:t>
      </w:r>
      <w:r w:rsidR="00280B46" w:rsidRPr="00BA4E1B">
        <w:rPr>
          <w:szCs w:val="26"/>
        </w:rPr>
        <w:t>pio</w:t>
      </w:r>
      <w:r w:rsidRPr="00BA4E1B">
        <w:rPr>
          <w:szCs w:val="26"/>
        </w:rPr>
        <w:t>”.</w:t>
      </w:r>
    </w:p>
    <w:p w:rsidR="00280B46" w:rsidRPr="00BA4E1B" w:rsidRDefault="00280B46" w:rsidP="00A246B1">
      <w:pPr>
        <w:pStyle w:val="SemEspaamento"/>
        <w:jc w:val="both"/>
        <w:rPr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Leandro da Rosa</w:t>
      </w:r>
      <w:r w:rsidRPr="00BA4E1B">
        <w:rPr>
          <w:szCs w:val="26"/>
        </w:rPr>
        <w:t xml:space="preserve"> </w:t>
      </w:r>
      <w:r w:rsidRPr="00BA4E1B">
        <w:rPr>
          <w:b/>
          <w:szCs w:val="26"/>
        </w:rPr>
        <w:t>(PT)</w:t>
      </w:r>
      <w:r w:rsidR="00CE35DE" w:rsidRPr="00BA4E1B">
        <w:rPr>
          <w:szCs w:val="26"/>
        </w:rPr>
        <w:t xml:space="preserve">: “Explana </w:t>
      </w:r>
      <w:r w:rsidRPr="00BA4E1B">
        <w:rPr>
          <w:szCs w:val="26"/>
        </w:rPr>
        <w:t xml:space="preserve">algumas indicações e requerimentos entre elas sobre </w:t>
      </w:r>
      <w:r w:rsidR="00CE35DE" w:rsidRPr="00BA4E1B">
        <w:rPr>
          <w:szCs w:val="26"/>
        </w:rPr>
        <w:t xml:space="preserve">alguns imóveis </w:t>
      </w:r>
      <w:r w:rsidR="00270A65" w:rsidRPr="00BA4E1B">
        <w:rPr>
          <w:szCs w:val="26"/>
        </w:rPr>
        <w:t xml:space="preserve">que </w:t>
      </w:r>
      <w:r w:rsidR="00CE35DE" w:rsidRPr="00BA4E1B">
        <w:rPr>
          <w:szCs w:val="26"/>
        </w:rPr>
        <w:t>o M</w:t>
      </w:r>
      <w:r w:rsidRPr="00BA4E1B">
        <w:rPr>
          <w:szCs w:val="26"/>
        </w:rPr>
        <w:t xml:space="preserve">unicípio </w:t>
      </w:r>
      <w:r w:rsidR="00CE35DE" w:rsidRPr="00BA4E1B">
        <w:rPr>
          <w:szCs w:val="26"/>
        </w:rPr>
        <w:t xml:space="preserve">possui (terrenos, pavilhões); fala sobre </w:t>
      </w:r>
      <w:r w:rsidR="00270A65" w:rsidRPr="00BA4E1B">
        <w:rPr>
          <w:szCs w:val="26"/>
        </w:rPr>
        <w:t xml:space="preserve">do </w:t>
      </w:r>
      <w:r w:rsidR="00CE35DE" w:rsidRPr="00BA4E1B">
        <w:rPr>
          <w:szCs w:val="26"/>
        </w:rPr>
        <w:t>seu trabalho</w:t>
      </w:r>
      <w:r w:rsidRPr="00BA4E1B">
        <w:rPr>
          <w:szCs w:val="26"/>
        </w:rPr>
        <w:t xml:space="preserve"> diretamente com a comunidade </w:t>
      </w:r>
      <w:r w:rsidR="00CE35DE" w:rsidRPr="00BA4E1B">
        <w:rPr>
          <w:szCs w:val="26"/>
        </w:rPr>
        <w:t>o qual, vem recebendo uma demanda legí</w:t>
      </w:r>
      <w:r w:rsidRPr="00BA4E1B">
        <w:rPr>
          <w:szCs w:val="26"/>
        </w:rPr>
        <w:t xml:space="preserve">tima, </w:t>
      </w:r>
      <w:r w:rsidR="00CE35DE" w:rsidRPr="00BA4E1B">
        <w:rPr>
          <w:szCs w:val="26"/>
        </w:rPr>
        <w:t>aponta também ao</w:t>
      </w:r>
      <w:r w:rsidRPr="00BA4E1B">
        <w:rPr>
          <w:szCs w:val="26"/>
        </w:rPr>
        <w:t xml:space="preserve"> processo seletivo</w:t>
      </w:r>
      <w:r w:rsidR="00CE35DE" w:rsidRPr="00BA4E1B">
        <w:rPr>
          <w:szCs w:val="26"/>
        </w:rPr>
        <w:t>,</w:t>
      </w:r>
      <w:r w:rsidRPr="00BA4E1B">
        <w:rPr>
          <w:szCs w:val="26"/>
        </w:rPr>
        <w:t xml:space="preserve"> feito no início do ano</w:t>
      </w:r>
      <w:r w:rsidR="002E4060" w:rsidRPr="00BA4E1B">
        <w:rPr>
          <w:szCs w:val="26"/>
        </w:rPr>
        <w:t xml:space="preserve">, para os cargos de </w:t>
      </w:r>
      <w:r w:rsidR="00270A65" w:rsidRPr="00BA4E1B">
        <w:rPr>
          <w:szCs w:val="26"/>
        </w:rPr>
        <w:t>s</w:t>
      </w:r>
      <w:r w:rsidR="002E4060" w:rsidRPr="00BA4E1B">
        <w:rPr>
          <w:szCs w:val="26"/>
        </w:rPr>
        <w:t xml:space="preserve">erventes 12 vagas e </w:t>
      </w:r>
      <w:r w:rsidR="00270A65" w:rsidRPr="00BA4E1B">
        <w:rPr>
          <w:szCs w:val="26"/>
        </w:rPr>
        <w:t>r</w:t>
      </w:r>
      <w:r w:rsidRPr="00BA4E1B">
        <w:rPr>
          <w:szCs w:val="26"/>
        </w:rPr>
        <w:t>ecepcionistas 7 vagas</w:t>
      </w:r>
      <w:r w:rsidR="002E4060" w:rsidRPr="00BA4E1B">
        <w:rPr>
          <w:szCs w:val="26"/>
        </w:rPr>
        <w:t>;</w:t>
      </w:r>
      <w:r w:rsidRPr="00BA4E1B">
        <w:rPr>
          <w:szCs w:val="26"/>
        </w:rPr>
        <w:t xml:space="preserve"> </w:t>
      </w:r>
      <w:r w:rsidR="00270A65" w:rsidRPr="00BA4E1B">
        <w:rPr>
          <w:szCs w:val="26"/>
        </w:rPr>
        <w:t>ressaltando que quando o cidadão faz o concurso, espera ser chamado para trabalhar. Solicita</w:t>
      </w:r>
      <w:r w:rsidR="00492090" w:rsidRPr="00BA4E1B">
        <w:rPr>
          <w:szCs w:val="26"/>
        </w:rPr>
        <w:t xml:space="preserve"> que seja explicado a respeito, pois que</w:t>
      </w:r>
      <w:r w:rsidR="00270A65" w:rsidRPr="00BA4E1B">
        <w:rPr>
          <w:szCs w:val="26"/>
        </w:rPr>
        <w:t>m</w:t>
      </w:r>
      <w:r w:rsidR="00492090" w:rsidRPr="00BA4E1B">
        <w:rPr>
          <w:szCs w:val="26"/>
        </w:rPr>
        <w:t xml:space="preserve"> está desempregado sente-se injustiçado</w:t>
      </w:r>
      <w:r w:rsidR="00270A65" w:rsidRPr="00BA4E1B">
        <w:rPr>
          <w:szCs w:val="26"/>
        </w:rPr>
        <w:t>. F</w:t>
      </w:r>
      <w:r w:rsidR="002E4060" w:rsidRPr="00BA4E1B">
        <w:rPr>
          <w:szCs w:val="26"/>
        </w:rPr>
        <w:t xml:space="preserve">ala sobre a </w:t>
      </w:r>
      <w:r w:rsidR="003E120D" w:rsidRPr="00BA4E1B">
        <w:rPr>
          <w:szCs w:val="26"/>
        </w:rPr>
        <w:t>repercussão d</w:t>
      </w:r>
      <w:r w:rsidR="002E4060" w:rsidRPr="00BA4E1B">
        <w:rPr>
          <w:szCs w:val="26"/>
        </w:rPr>
        <w:t xml:space="preserve">a viagem </w:t>
      </w:r>
      <w:r w:rsidR="00270A65" w:rsidRPr="00BA4E1B">
        <w:rPr>
          <w:szCs w:val="26"/>
        </w:rPr>
        <w:t>à</w:t>
      </w:r>
      <w:r w:rsidR="002E4060" w:rsidRPr="00BA4E1B">
        <w:rPr>
          <w:szCs w:val="26"/>
        </w:rPr>
        <w:t xml:space="preserve"> Brasí</w:t>
      </w:r>
      <w:r w:rsidR="0053528B" w:rsidRPr="00BA4E1B">
        <w:rPr>
          <w:szCs w:val="26"/>
        </w:rPr>
        <w:t>lia</w:t>
      </w:r>
      <w:r w:rsidR="00270A65" w:rsidRPr="00BA4E1B">
        <w:rPr>
          <w:szCs w:val="26"/>
        </w:rPr>
        <w:t>,</w:t>
      </w:r>
      <w:r w:rsidR="0053528B" w:rsidRPr="00BA4E1B">
        <w:rPr>
          <w:szCs w:val="26"/>
        </w:rPr>
        <w:t xml:space="preserve"> onde alguns bri</w:t>
      </w:r>
      <w:r w:rsidR="002E4060" w:rsidRPr="00BA4E1B">
        <w:rPr>
          <w:szCs w:val="26"/>
        </w:rPr>
        <w:t>n</w:t>
      </w:r>
      <w:r w:rsidR="0053528B" w:rsidRPr="00BA4E1B">
        <w:rPr>
          <w:szCs w:val="26"/>
        </w:rPr>
        <w:t xml:space="preserve">cam, outros </w:t>
      </w:r>
      <w:r w:rsidR="002E4060" w:rsidRPr="00BA4E1B">
        <w:rPr>
          <w:szCs w:val="26"/>
        </w:rPr>
        <w:t>falam sério sobre o assunto, ma</w:t>
      </w:r>
      <w:r w:rsidR="0053528B" w:rsidRPr="00BA4E1B">
        <w:rPr>
          <w:szCs w:val="26"/>
        </w:rPr>
        <w:t>s</w:t>
      </w:r>
      <w:r w:rsidR="002E4060" w:rsidRPr="00BA4E1B">
        <w:rPr>
          <w:szCs w:val="26"/>
        </w:rPr>
        <w:t>,</w:t>
      </w:r>
      <w:r w:rsidR="0053528B" w:rsidRPr="00BA4E1B">
        <w:rPr>
          <w:szCs w:val="26"/>
        </w:rPr>
        <w:t xml:space="preserve"> sabe que cada um tem um perfil</w:t>
      </w:r>
      <w:r w:rsidR="00270A65" w:rsidRPr="00BA4E1B">
        <w:rPr>
          <w:szCs w:val="26"/>
        </w:rPr>
        <w:t>. Anuncia que</w:t>
      </w:r>
      <w:r w:rsidR="0053528B" w:rsidRPr="00BA4E1B">
        <w:rPr>
          <w:szCs w:val="26"/>
        </w:rPr>
        <w:t xml:space="preserve"> mais um trator</w:t>
      </w:r>
      <w:r w:rsidR="00270A65" w:rsidRPr="00BA4E1B">
        <w:rPr>
          <w:szCs w:val="26"/>
        </w:rPr>
        <w:t>,</w:t>
      </w:r>
      <w:r w:rsidR="0053528B" w:rsidRPr="00BA4E1B">
        <w:rPr>
          <w:szCs w:val="26"/>
        </w:rPr>
        <w:t xml:space="preserve"> no valor de 110 mil reais</w:t>
      </w:r>
      <w:r w:rsidR="00270A65" w:rsidRPr="00BA4E1B">
        <w:rPr>
          <w:szCs w:val="26"/>
        </w:rPr>
        <w:t>,</w:t>
      </w:r>
      <w:r w:rsidR="0053528B" w:rsidRPr="00BA4E1B">
        <w:rPr>
          <w:szCs w:val="26"/>
        </w:rPr>
        <w:t xml:space="preserve"> chegou a cidade</w:t>
      </w:r>
      <w:r w:rsidR="00270A65" w:rsidRPr="00BA4E1B">
        <w:rPr>
          <w:szCs w:val="26"/>
        </w:rPr>
        <w:t>,</w:t>
      </w:r>
      <w:r w:rsidR="0053528B" w:rsidRPr="00BA4E1B">
        <w:rPr>
          <w:szCs w:val="26"/>
        </w:rPr>
        <w:t xml:space="preserve"> que considera fruto da viagem</w:t>
      </w:r>
      <w:r w:rsidR="00270A65" w:rsidRPr="00BA4E1B">
        <w:rPr>
          <w:szCs w:val="26"/>
        </w:rPr>
        <w:t xml:space="preserve"> à Brasília,</w:t>
      </w:r>
      <w:r w:rsidR="0053528B" w:rsidRPr="00BA4E1B">
        <w:rPr>
          <w:szCs w:val="26"/>
        </w:rPr>
        <w:t xml:space="preserve"> pois essa emenda estava trancada de</w:t>
      </w:r>
      <w:r w:rsidR="002E4060" w:rsidRPr="00BA4E1B">
        <w:rPr>
          <w:szCs w:val="26"/>
        </w:rPr>
        <w:t>sde 2017 e agora foi liberada</w:t>
      </w:r>
      <w:r w:rsidR="00270A65" w:rsidRPr="00BA4E1B">
        <w:rPr>
          <w:szCs w:val="26"/>
        </w:rPr>
        <w:t>. Juntando</w:t>
      </w:r>
      <w:r w:rsidR="0053528B" w:rsidRPr="00BA4E1B">
        <w:rPr>
          <w:szCs w:val="26"/>
        </w:rPr>
        <w:t xml:space="preserve"> aos 700 mil</w:t>
      </w:r>
      <w:r w:rsidR="002E4060" w:rsidRPr="00BA4E1B">
        <w:rPr>
          <w:szCs w:val="26"/>
        </w:rPr>
        <w:t xml:space="preserve"> reais</w:t>
      </w:r>
      <w:r w:rsidR="0053528B" w:rsidRPr="00BA4E1B">
        <w:rPr>
          <w:szCs w:val="26"/>
        </w:rPr>
        <w:t xml:space="preserve"> do hospital, temos uma parcela</w:t>
      </w:r>
      <w:r w:rsidR="00270A65" w:rsidRPr="00BA4E1B">
        <w:rPr>
          <w:szCs w:val="26"/>
        </w:rPr>
        <w:t xml:space="preserve"> nessa conquista</w:t>
      </w:r>
      <w:r w:rsidR="0053528B" w:rsidRPr="00BA4E1B">
        <w:rPr>
          <w:szCs w:val="26"/>
        </w:rPr>
        <w:t xml:space="preserve"> e precisamos compartilhar com o </w:t>
      </w:r>
      <w:r w:rsidR="00270A65" w:rsidRPr="00BA4E1B">
        <w:rPr>
          <w:szCs w:val="26"/>
        </w:rPr>
        <w:t>Executivo</w:t>
      </w:r>
      <w:r w:rsidR="0053528B" w:rsidRPr="00BA4E1B">
        <w:rPr>
          <w:szCs w:val="26"/>
        </w:rPr>
        <w:t xml:space="preserve"> essa represen</w:t>
      </w:r>
      <w:r w:rsidR="002E4060" w:rsidRPr="00BA4E1B">
        <w:rPr>
          <w:szCs w:val="26"/>
        </w:rPr>
        <w:t>ta</w:t>
      </w:r>
      <w:r w:rsidR="0053528B" w:rsidRPr="00BA4E1B">
        <w:rPr>
          <w:szCs w:val="26"/>
        </w:rPr>
        <w:t xml:space="preserve">tividade é nossa função, pois somos os representantes do </w:t>
      </w:r>
      <w:r w:rsidR="002E4060" w:rsidRPr="00BA4E1B">
        <w:rPr>
          <w:szCs w:val="26"/>
        </w:rPr>
        <w:t>M</w:t>
      </w:r>
      <w:r w:rsidR="0053528B" w:rsidRPr="00BA4E1B">
        <w:rPr>
          <w:szCs w:val="26"/>
        </w:rPr>
        <w:t>unicípio tanto que hoje foi abordado em questão de uma fala de um dos colegas sobre a manutenção dos cemitérios, que o cidadão deu um simples exemplo que é bater o cadeado ao fim do dia e abrir ao in</w:t>
      </w:r>
      <w:r w:rsidR="002E4060" w:rsidRPr="00BA4E1B">
        <w:rPr>
          <w:szCs w:val="26"/>
        </w:rPr>
        <w:t>í</w:t>
      </w:r>
      <w:r w:rsidR="0053528B" w:rsidRPr="00BA4E1B">
        <w:rPr>
          <w:szCs w:val="26"/>
        </w:rPr>
        <w:t>cio</w:t>
      </w:r>
      <w:r w:rsidR="00AC4FE2" w:rsidRPr="00BA4E1B">
        <w:rPr>
          <w:szCs w:val="26"/>
        </w:rPr>
        <w:t xml:space="preserve"> do outro</w:t>
      </w:r>
      <w:r w:rsidR="0053528B" w:rsidRPr="00BA4E1B">
        <w:rPr>
          <w:szCs w:val="26"/>
        </w:rPr>
        <w:t>, pois as pessoas invadem</w:t>
      </w:r>
      <w:r w:rsidRPr="00BA4E1B">
        <w:rPr>
          <w:szCs w:val="26"/>
        </w:rPr>
        <w:t>”.</w:t>
      </w:r>
    </w:p>
    <w:p w:rsidR="00A246B1" w:rsidRPr="00BA4E1B" w:rsidRDefault="00A246B1" w:rsidP="00A246B1">
      <w:pPr>
        <w:pStyle w:val="SemEspaamento"/>
        <w:jc w:val="both"/>
        <w:rPr>
          <w:b/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Rene Marques</w:t>
      </w:r>
      <w:r w:rsidRPr="00BA4E1B">
        <w:rPr>
          <w:b/>
          <w:szCs w:val="26"/>
        </w:rPr>
        <w:t xml:space="preserve"> (PSDB): “</w:t>
      </w:r>
      <w:r w:rsidR="00190A7F" w:rsidRPr="00BA4E1B">
        <w:rPr>
          <w:szCs w:val="26"/>
        </w:rPr>
        <w:t xml:space="preserve">Fala da </w:t>
      </w:r>
      <w:r w:rsidR="003E120D" w:rsidRPr="00BA4E1B">
        <w:rPr>
          <w:szCs w:val="26"/>
        </w:rPr>
        <w:t>verba anunciada para</w:t>
      </w:r>
      <w:r w:rsidR="00AC4FE2" w:rsidRPr="00BA4E1B">
        <w:rPr>
          <w:szCs w:val="26"/>
        </w:rPr>
        <w:t xml:space="preserve"> a</w:t>
      </w:r>
      <w:r w:rsidR="003E120D" w:rsidRPr="00BA4E1B">
        <w:rPr>
          <w:szCs w:val="26"/>
        </w:rPr>
        <w:t xml:space="preserve"> APAE através do D</w:t>
      </w:r>
      <w:r w:rsidR="00190A7F" w:rsidRPr="00BA4E1B">
        <w:rPr>
          <w:szCs w:val="26"/>
        </w:rPr>
        <w:t>ep</w:t>
      </w:r>
      <w:r w:rsidR="003E120D" w:rsidRPr="00BA4E1B">
        <w:rPr>
          <w:szCs w:val="26"/>
        </w:rPr>
        <w:t>utado</w:t>
      </w:r>
      <w:r w:rsidR="00190A7F" w:rsidRPr="00BA4E1B">
        <w:rPr>
          <w:szCs w:val="26"/>
        </w:rPr>
        <w:t xml:space="preserve"> Pedro</w:t>
      </w:r>
      <w:r w:rsidR="003E120D" w:rsidRPr="00BA4E1B">
        <w:rPr>
          <w:szCs w:val="26"/>
        </w:rPr>
        <w:t xml:space="preserve"> </w:t>
      </w:r>
      <w:r w:rsidR="00AB0AC0" w:rsidRPr="00BA4E1B">
        <w:rPr>
          <w:szCs w:val="26"/>
        </w:rPr>
        <w:t>Westphalen</w:t>
      </w:r>
      <w:r w:rsidR="00AC4FE2" w:rsidRPr="00BA4E1B">
        <w:rPr>
          <w:szCs w:val="26"/>
        </w:rPr>
        <w:t>, no valor de</w:t>
      </w:r>
      <w:r w:rsidR="00190A7F" w:rsidRPr="00BA4E1B">
        <w:rPr>
          <w:szCs w:val="26"/>
        </w:rPr>
        <w:t xml:space="preserve"> 200 mil reais</w:t>
      </w:r>
      <w:r w:rsidR="00AC4FE2" w:rsidRPr="00BA4E1B">
        <w:rPr>
          <w:szCs w:val="26"/>
        </w:rPr>
        <w:t>. D</w:t>
      </w:r>
      <w:r w:rsidR="003E120D" w:rsidRPr="00BA4E1B">
        <w:rPr>
          <w:szCs w:val="26"/>
        </w:rPr>
        <w:t xml:space="preserve">iscursa </w:t>
      </w:r>
      <w:r w:rsidR="00190A7F" w:rsidRPr="00BA4E1B">
        <w:rPr>
          <w:szCs w:val="26"/>
        </w:rPr>
        <w:t xml:space="preserve">sobre </w:t>
      </w:r>
      <w:r w:rsidR="003E120D" w:rsidRPr="00BA4E1B">
        <w:rPr>
          <w:szCs w:val="26"/>
        </w:rPr>
        <w:t xml:space="preserve">a viagem </w:t>
      </w:r>
      <w:r w:rsidR="00190A7F" w:rsidRPr="00BA4E1B">
        <w:rPr>
          <w:szCs w:val="26"/>
        </w:rPr>
        <w:t>a Bras</w:t>
      </w:r>
      <w:r w:rsidR="003E120D" w:rsidRPr="00BA4E1B">
        <w:rPr>
          <w:szCs w:val="26"/>
        </w:rPr>
        <w:t>í</w:t>
      </w:r>
      <w:r w:rsidR="00190A7F" w:rsidRPr="00BA4E1B">
        <w:rPr>
          <w:szCs w:val="26"/>
        </w:rPr>
        <w:t>lia</w:t>
      </w:r>
      <w:r w:rsidR="003E120D" w:rsidRPr="00BA4E1B">
        <w:rPr>
          <w:szCs w:val="26"/>
        </w:rPr>
        <w:t>,</w:t>
      </w:r>
      <w:r w:rsidR="00190A7F" w:rsidRPr="00BA4E1B">
        <w:rPr>
          <w:szCs w:val="26"/>
        </w:rPr>
        <w:t xml:space="preserve"> que com certeza o trator também é fruto </w:t>
      </w:r>
      <w:r w:rsidR="00AC4FE2" w:rsidRPr="00BA4E1B">
        <w:rPr>
          <w:szCs w:val="26"/>
        </w:rPr>
        <w:t>da solicitação que lá fizeram. C</w:t>
      </w:r>
      <w:r w:rsidR="00190A7F" w:rsidRPr="00BA4E1B">
        <w:rPr>
          <w:szCs w:val="26"/>
        </w:rPr>
        <w:t xml:space="preserve">ita o colega Marquinhos como mais chegado ao </w:t>
      </w:r>
      <w:r w:rsidR="00AC4FE2" w:rsidRPr="00BA4E1B">
        <w:rPr>
          <w:szCs w:val="26"/>
        </w:rPr>
        <w:t>agrícola</w:t>
      </w:r>
      <w:r w:rsidR="00190A7F" w:rsidRPr="00BA4E1B">
        <w:rPr>
          <w:szCs w:val="26"/>
        </w:rPr>
        <w:t>, que esse trator novinho chega como fruto do trabalho dos colegas que estiveram presentes na viagem</w:t>
      </w:r>
      <w:r w:rsidR="006A7C4E" w:rsidRPr="00BA4E1B">
        <w:rPr>
          <w:szCs w:val="26"/>
        </w:rPr>
        <w:t>. D</w:t>
      </w:r>
      <w:r w:rsidR="00190A7F" w:rsidRPr="00BA4E1B">
        <w:rPr>
          <w:szCs w:val="26"/>
        </w:rPr>
        <w:t xml:space="preserve">iz acreditar no potencial do </w:t>
      </w:r>
      <w:r w:rsidR="003E120D" w:rsidRPr="00BA4E1B">
        <w:rPr>
          <w:szCs w:val="26"/>
        </w:rPr>
        <w:t>P</w:t>
      </w:r>
      <w:r w:rsidR="00190A7F" w:rsidRPr="00BA4E1B">
        <w:rPr>
          <w:szCs w:val="26"/>
        </w:rPr>
        <w:t>residente por ter liberado a equipe para ir em busca destes rec</w:t>
      </w:r>
      <w:r w:rsidR="003E120D" w:rsidRPr="00BA4E1B">
        <w:rPr>
          <w:szCs w:val="26"/>
        </w:rPr>
        <w:t>ursos</w:t>
      </w:r>
      <w:r w:rsidR="006A7C4E" w:rsidRPr="00BA4E1B">
        <w:rPr>
          <w:szCs w:val="26"/>
        </w:rPr>
        <w:t>. S</w:t>
      </w:r>
      <w:r w:rsidR="003E120D" w:rsidRPr="00BA4E1B">
        <w:rPr>
          <w:szCs w:val="26"/>
        </w:rPr>
        <w:t>abe que o Maneco e André</w:t>
      </w:r>
      <w:r w:rsidR="00190A7F" w:rsidRPr="00BA4E1B">
        <w:rPr>
          <w:szCs w:val="26"/>
        </w:rPr>
        <w:t xml:space="preserve"> tem feito sua parte para admi</w:t>
      </w:r>
      <w:r w:rsidR="003E120D" w:rsidRPr="00BA4E1B">
        <w:rPr>
          <w:szCs w:val="26"/>
        </w:rPr>
        <w:t>nistrar tudo isso, e se coloca à</w:t>
      </w:r>
      <w:r w:rsidR="00190A7F" w:rsidRPr="00BA4E1B">
        <w:rPr>
          <w:szCs w:val="26"/>
        </w:rPr>
        <w:t xml:space="preserve"> disposição para viajar novamente pois os resultados adquiridos motiva</w:t>
      </w:r>
      <w:r w:rsidR="00C229DD" w:rsidRPr="00BA4E1B">
        <w:rPr>
          <w:szCs w:val="26"/>
        </w:rPr>
        <w:t>m</w:t>
      </w:r>
      <w:r w:rsidR="006A7C4E" w:rsidRPr="00BA4E1B">
        <w:rPr>
          <w:szCs w:val="26"/>
        </w:rPr>
        <w:t>. A</w:t>
      </w:r>
      <w:r w:rsidR="00190A7F" w:rsidRPr="00BA4E1B">
        <w:rPr>
          <w:szCs w:val="26"/>
        </w:rPr>
        <w:t>gradece o</w:t>
      </w:r>
      <w:r w:rsidR="00C229DD" w:rsidRPr="00BA4E1B">
        <w:rPr>
          <w:szCs w:val="26"/>
        </w:rPr>
        <w:t xml:space="preserve"> colega </w:t>
      </w:r>
      <w:r w:rsidR="00190A7F" w:rsidRPr="00BA4E1B">
        <w:rPr>
          <w:szCs w:val="26"/>
        </w:rPr>
        <w:t>Mariante</w:t>
      </w:r>
      <w:r w:rsidR="006A7C4E" w:rsidRPr="00BA4E1B">
        <w:rPr>
          <w:szCs w:val="26"/>
        </w:rPr>
        <w:t xml:space="preserve"> por lhes ter conduzido na</w:t>
      </w:r>
      <w:r w:rsidR="00190A7F" w:rsidRPr="00BA4E1B">
        <w:rPr>
          <w:szCs w:val="26"/>
        </w:rPr>
        <w:t xml:space="preserve"> viagem</w:t>
      </w:r>
      <w:r w:rsidRPr="00BA4E1B">
        <w:rPr>
          <w:b/>
          <w:szCs w:val="26"/>
        </w:rPr>
        <w:t>”.</w:t>
      </w:r>
    </w:p>
    <w:p w:rsidR="005D4F36" w:rsidRPr="00BA4E1B" w:rsidRDefault="004533E7" w:rsidP="0045425F">
      <w:pPr>
        <w:pStyle w:val="SemEspaamento"/>
        <w:jc w:val="both"/>
        <w:rPr>
          <w:szCs w:val="26"/>
        </w:rPr>
      </w:pPr>
      <w:r w:rsidRPr="00BA4E1B">
        <w:rPr>
          <w:b/>
          <w:szCs w:val="26"/>
          <w:u w:val="single"/>
        </w:rPr>
        <w:t>Ordem do Dia</w:t>
      </w:r>
      <w:r w:rsidR="0059472A" w:rsidRPr="00BA4E1B">
        <w:rPr>
          <w:szCs w:val="26"/>
        </w:rPr>
        <w:t>:</w:t>
      </w:r>
    </w:p>
    <w:p w:rsidR="0059472A" w:rsidRPr="00BA4E1B" w:rsidRDefault="0059472A" w:rsidP="0059472A">
      <w:pPr>
        <w:jc w:val="both"/>
      </w:pPr>
      <w:r w:rsidRPr="00BA4E1B">
        <w:rPr>
          <w:u w:val="single"/>
        </w:rPr>
        <w:t>Requerimento</w:t>
      </w:r>
      <w:r w:rsidRPr="00BA4E1B">
        <w:t xml:space="preserve"> n° 068/19, do Ver. Leandro da Rosa, propondo</w:t>
      </w:r>
      <w:r w:rsidRPr="00BA4E1B">
        <w:rPr>
          <w:rFonts w:cs="Courier New"/>
          <w:szCs w:val="26"/>
        </w:rPr>
        <w:t xml:space="preserve"> </w:t>
      </w:r>
      <w:r w:rsidRPr="00BA4E1B">
        <w:t xml:space="preserve">seja oficiado ao Executivo, solicitando listagem de todos os </w:t>
      </w:r>
      <w:r w:rsidRPr="00BA4E1B">
        <w:lastRenderedPageBreak/>
        <w:t xml:space="preserve">imóveis ou terrenos de propriedade do município, não incluindo escolas, postos de saúde e o Hospital. – Em discussão. – Em votação: </w:t>
      </w:r>
      <w:r w:rsidRPr="00BA4E1B">
        <w:rPr>
          <w:u w:val="single"/>
        </w:rPr>
        <w:t>aprovado</w:t>
      </w:r>
      <w:r w:rsidRPr="00BA4E1B">
        <w:t>.</w:t>
      </w:r>
    </w:p>
    <w:p w:rsidR="0059472A" w:rsidRPr="00BA4E1B" w:rsidRDefault="0059472A" w:rsidP="0059472A">
      <w:pPr>
        <w:jc w:val="both"/>
      </w:pPr>
      <w:r w:rsidRPr="00BA4E1B">
        <w:rPr>
          <w:u w:val="single"/>
        </w:rPr>
        <w:t>Requerimento</w:t>
      </w:r>
      <w:r w:rsidRPr="00BA4E1B">
        <w:t xml:space="preserve"> n° 069/19, do Ver. Vanius Nogueira, propondo seja oficiado ao Executivo, solicitando cópia do contrato da empresa que construiu o Posto de Saúde na Leo Alvim </w:t>
      </w:r>
      <w:proofErr w:type="spellStart"/>
      <w:r w:rsidRPr="00BA4E1B">
        <w:t>Faller</w:t>
      </w:r>
      <w:proofErr w:type="spellEnd"/>
      <w:r w:rsidRPr="00BA4E1B">
        <w:t xml:space="preserve">, visto que a obra está condenada. – Em discussão. – Em votação: </w:t>
      </w:r>
      <w:r w:rsidRPr="00BA4E1B">
        <w:rPr>
          <w:u w:val="single"/>
        </w:rPr>
        <w:t>aprovado</w:t>
      </w:r>
      <w:r w:rsidRPr="00BA4E1B">
        <w:t>.</w:t>
      </w:r>
    </w:p>
    <w:p w:rsidR="0059472A" w:rsidRPr="00BA4E1B" w:rsidRDefault="0059472A" w:rsidP="0059472A">
      <w:pPr>
        <w:jc w:val="both"/>
        <w:rPr>
          <w:rFonts w:cs="Courier New"/>
          <w:szCs w:val="26"/>
        </w:rPr>
      </w:pPr>
      <w:r w:rsidRPr="00BA4E1B">
        <w:rPr>
          <w:u w:val="single"/>
        </w:rPr>
        <w:t>Requerimento</w:t>
      </w:r>
      <w:r w:rsidRPr="00BA4E1B">
        <w:t xml:space="preserve"> n° 070/19, do Ver. Leandro da Rosa, propondo </w:t>
      </w:r>
      <w:r w:rsidRPr="00BA4E1B">
        <w:rPr>
          <w:rFonts w:cs="Courier New"/>
          <w:szCs w:val="26"/>
        </w:rPr>
        <w:t xml:space="preserve">seja formada comissão com a finalidade de participar do 39° Congresso de Municípios do Rio Grande do Sul, a realizar-se no período de 03 a 05 de julho do corrente, em Bento Gonçalves-RS. – Em discussão. – Em votação: </w:t>
      </w:r>
      <w:r w:rsidRPr="00BA4E1B">
        <w:rPr>
          <w:rFonts w:cs="Courier New"/>
          <w:szCs w:val="26"/>
          <w:u w:val="single"/>
        </w:rPr>
        <w:t>aprovado</w:t>
      </w:r>
      <w:r w:rsidRPr="00BA4E1B">
        <w:rPr>
          <w:rFonts w:cs="Courier New"/>
          <w:szCs w:val="26"/>
        </w:rPr>
        <w:t>.</w:t>
      </w:r>
    </w:p>
    <w:p w:rsidR="0059472A" w:rsidRPr="00BA4E1B" w:rsidRDefault="0059472A" w:rsidP="0059472A">
      <w:pPr>
        <w:jc w:val="both"/>
        <w:rPr>
          <w:rFonts w:cs="Courier New"/>
          <w:szCs w:val="26"/>
        </w:rPr>
      </w:pPr>
      <w:r w:rsidRPr="00BA4E1B">
        <w:rPr>
          <w:u w:val="single"/>
        </w:rPr>
        <w:t>Requerimento</w:t>
      </w:r>
      <w:r w:rsidRPr="00BA4E1B">
        <w:t xml:space="preserve"> n° 071/19, do Ver. Leandro da Rosa, propondo </w:t>
      </w:r>
      <w:r w:rsidRPr="00BA4E1B">
        <w:rPr>
          <w:rFonts w:cs="Courier New"/>
          <w:szCs w:val="26"/>
        </w:rPr>
        <w:t xml:space="preserve">seja oficiado ao Executivo solicitando relação do número de vagas, cópia da lista dos aprovados, com respectiva classificação para os cargos de recepcionista e servente, no processo seletivo do ano de 2019, bem como relação das pessoas que foram chamadas. – Em discussão. – Encaminhado pelo autor. – Em votação: </w:t>
      </w:r>
      <w:r w:rsidRPr="00BA4E1B">
        <w:rPr>
          <w:rFonts w:cs="Courier New"/>
          <w:szCs w:val="26"/>
          <w:u w:val="single"/>
        </w:rPr>
        <w:t>aprovado</w:t>
      </w:r>
      <w:r w:rsidRPr="00BA4E1B">
        <w:rPr>
          <w:rFonts w:cs="Courier New"/>
          <w:szCs w:val="26"/>
        </w:rPr>
        <w:t>.</w:t>
      </w:r>
    </w:p>
    <w:p w:rsidR="0059472A" w:rsidRPr="00BA4E1B" w:rsidRDefault="0059472A" w:rsidP="0059472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2/19, do Executivo, que “Autoriza a realização no Parque Zeferino Brasil – Lagoa Armênia, de torneio de pesca esportiva”. – Em discussão. –</w:t>
      </w:r>
      <w:r w:rsidR="00167DFA" w:rsidRPr="00BA4E1B">
        <w:rPr>
          <w:rFonts w:cs="Courier New"/>
          <w:szCs w:val="26"/>
        </w:rPr>
        <w:t xml:space="preserve"> Discutido pelo Ver. Ramon de Jesus – Em votação: </w:t>
      </w:r>
      <w:r w:rsidR="00167DFA" w:rsidRPr="00BA4E1B">
        <w:rPr>
          <w:rFonts w:cs="Courier New"/>
          <w:szCs w:val="26"/>
          <w:u w:val="single"/>
        </w:rPr>
        <w:t>aprovado por unanimidade</w:t>
      </w:r>
      <w:r w:rsidR="00167DFA" w:rsidRPr="00BA4E1B">
        <w:rPr>
          <w:rFonts w:cs="Courier New"/>
          <w:szCs w:val="26"/>
        </w:rPr>
        <w:t>.</w:t>
      </w:r>
    </w:p>
    <w:p w:rsidR="0059472A" w:rsidRPr="00BA4E1B" w:rsidRDefault="0059472A" w:rsidP="0059472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3/19, do Executivo, que “Abre crédito especial, aponta recurso</w:t>
      </w:r>
      <w:r w:rsidR="00167DFA" w:rsidRPr="00BA4E1B">
        <w:rPr>
          <w:rFonts w:cs="Courier New"/>
          <w:szCs w:val="26"/>
        </w:rPr>
        <w:t xml:space="preserve">”. – Em discussão. – Em votação: </w:t>
      </w:r>
      <w:r w:rsidR="00167DFA" w:rsidRPr="00BA4E1B">
        <w:rPr>
          <w:rFonts w:cs="Courier New"/>
          <w:szCs w:val="26"/>
          <w:u w:val="single"/>
        </w:rPr>
        <w:t>aprovado por unanimidade</w:t>
      </w:r>
      <w:r w:rsidR="00167DFA" w:rsidRPr="00BA4E1B">
        <w:rPr>
          <w:rFonts w:cs="Courier New"/>
          <w:szCs w:val="26"/>
        </w:rPr>
        <w:t>.</w:t>
      </w:r>
    </w:p>
    <w:p w:rsidR="0059472A" w:rsidRPr="00BA4E1B" w:rsidRDefault="0059472A" w:rsidP="0059472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4/19, do Executivo, que “Abre crédito especial, aponta recurso</w:t>
      </w:r>
      <w:r w:rsidR="00167DFA" w:rsidRPr="00BA4E1B">
        <w:rPr>
          <w:rFonts w:cs="Courier New"/>
          <w:szCs w:val="26"/>
        </w:rPr>
        <w:t xml:space="preserve">”. – Em discussão. – Em votação: </w:t>
      </w:r>
      <w:r w:rsidR="00167DFA" w:rsidRPr="00BA4E1B">
        <w:rPr>
          <w:rFonts w:cs="Courier New"/>
          <w:szCs w:val="26"/>
          <w:u w:val="single"/>
        </w:rPr>
        <w:t>aprovado por unanimidade</w:t>
      </w:r>
      <w:r w:rsidR="00167DFA" w:rsidRPr="00BA4E1B">
        <w:rPr>
          <w:rFonts w:cs="Courier New"/>
          <w:szCs w:val="26"/>
        </w:rPr>
        <w:t>.</w:t>
      </w:r>
    </w:p>
    <w:p w:rsidR="0059472A" w:rsidRPr="00515699" w:rsidRDefault="0059472A" w:rsidP="0045425F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Projeto de lei</w:t>
      </w:r>
      <w:r w:rsidRPr="00BA4E1B">
        <w:rPr>
          <w:rFonts w:cs="Courier New"/>
          <w:szCs w:val="26"/>
        </w:rPr>
        <w:t xml:space="preserve"> nº 5.208/19, do Executivo, que “Autoriza o Poder Executivo a alienar imóvel de propriedade do Município de Taquari, mediante concorrência pública, e dá outras providências”. –</w:t>
      </w:r>
      <w:r w:rsidR="00167DFA" w:rsidRPr="00BA4E1B">
        <w:rPr>
          <w:rFonts w:cs="Courier New"/>
          <w:szCs w:val="26"/>
        </w:rPr>
        <w:t xml:space="preserve"> O Ver. Clóvis Bavaresco solicita o adiamento da votação, de acordo com o que dispõe o Regimento Interno. - </w:t>
      </w:r>
      <w:r w:rsidRPr="00BA4E1B">
        <w:rPr>
          <w:rFonts w:cs="Courier New"/>
          <w:szCs w:val="26"/>
        </w:rPr>
        <w:t xml:space="preserve"> Em discussão. – Em votação.</w:t>
      </w:r>
    </w:p>
    <w:p w:rsidR="00DE3B05" w:rsidRPr="00515699" w:rsidRDefault="00F16051" w:rsidP="0045425F">
      <w:pPr>
        <w:pStyle w:val="SemEspaamento"/>
        <w:jc w:val="both"/>
        <w:rPr>
          <w:rFonts w:cs="Courier New"/>
          <w:b/>
          <w:szCs w:val="26"/>
        </w:rPr>
      </w:pPr>
      <w:r w:rsidRPr="00BA4E1B">
        <w:rPr>
          <w:rFonts w:cs="Courier New"/>
          <w:b/>
          <w:szCs w:val="26"/>
          <w:u w:val="single"/>
        </w:rPr>
        <w:t>Explicações Pessoais</w:t>
      </w:r>
      <w:r w:rsidR="00515699">
        <w:rPr>
          <w:rFonts w:cs="Courier New"/>
          <w:b/>
          <w:szCs w:val="26"/>
        </w:rPr>
        <w:t>:</w:t>
      </w:r>
    </w:p>
    <w:p w:rsidR="00A246B1" w:rsidRPr="00BA4E1B" w:rsidRDefault="00A246B1" w:rsidP="00A246B1">
      <w:pPr>
        <w:pStyle w:val="SemEspaamento"/>
        <w:jc w:val="both"/>
        <w:rPr>
          <w:b/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Vanius Nogueira</w:t>
      </w:r>
      <w:r w:rsidRPr="00BA4E1B">
        <w:rPr>
          <w:b/>
          <w:szCs w:val="26"/>
        </w:rPr>
        <w:t xml:space="preserve"> (PDT): “</w:t>
      </w:r>
      <w:r w:rsidR="00C229DD" w:rsidRPr="00BA4E1B">
        <w:rPr>
          <w:szCs w:val="26"/>
        </w:rPr>
        <w:t>Tem duas</w:t>
      </w:r>
      <w:r w:rsidR="000A0742" w:rsidRPr="00BA4E1B">
        <w:rPr>
          <w:szCs w:val="26"/>
        </w:rPr>
        <w:t xml:space="preserve"> notícias para o Governo</w:t>
      </w:r>
      <w:r w:rsidR="00C229DD" w:rsidRPr="00BA4E1B">
        <w:rPr>
          <w:szCs w:val="26"/>
        </w:rPr>
        <w:t>, uma</w:t>
      </w:r>
      <w:r w:rsidR="000A0742" w:rsidRPr="00BA4E1B">
        <w:rPr>
          <w:szCs w:val="26"/>
        </w:rPr>
        <w:t xml:space="preserve"> boa outra não </w:t>
      </w:r>
      <w:r w:rsidR="00C229DD" w:rsidRPr="00BA4E1B">
        <w:rPr>
          <w:szCs w:val="26"/>
        </w:rPr>
        <w:t>tão</w:t>
      </w:r>
      <w:r w:rsidR="000A0742" w:rsidRPr="00BA4E1B">
        <w:rPr>
          <w:szCs w:val="26"/>
        </w:rPr>
        <w:t xml:space="preserve"> boa. A boa</w:t>
      </w:r>
      <w:r w:rsidR="00C229DD" w:rsidRPr="00BA4E1B">
        <w:rPr>
          <w:szCs w:val="26"/>
        </w:rPr>
        <w:t>,</w:t>
      </w:r>
      <w:r w:rsidR="000A0742" w:rsidRPr="00BA4E1B">
        <w:rPr>
          <w:szCs w:val="26"/>
        </w:rPr>
        <w:t xml:space="preserve"> é sobre </w:t>
      </w:r>
      <w:r w:rsidR="00C229DD" w:rsidRPr="00BA4E1B">
        <w:rPr>
          <w:szCs w:val="26"/>
        </w:rPr>
        <w:t xml:space="preserve">dois </w:t>
      </w:r>
      <w:r w:rsidR="000A0742" w:rsidRPr="00BA4E1B">
        <w:rPr>
          <w:szCs w:val="26"/>
        </w:rPr>
        <w:t>amigos que o procuraram, pois existe um empresário interessado em abrir uma empresa de São Paulo na nossa cidade,</w:t>
      </w:r>
      <w:r w:rsidR="006A7C4E" w:rsidRPr="00BA4E1B">
        <w:rPr>
          <w:szCs w:val="26"/>
        </w:rPr>
        <w:t xml:space="preserve"> que podem gerar</w:t>
      </w:r>
      <w:r w:rsidR="000A0742" w:rsidRPr="00BA4E1B">
        <w:rPr>
          <w:szCs w:val="26"/>
        </w:rPr>
        <w:t xml:space="preserve"> em torno de 40 a 50 </w:t>
      </w:r>
      <w:r w:rsidR="006A7C4E" w:rsidRPr="00BA4E1B">
        <w:rPr>
          <w:szCs w:val="26"/>
        </w:rPr>
        <w:t>empregos</w:t>
      </w:r>
      <w:r w:rsidR="000A0742" w:rsidRPr="00BA4E1B">
        <w:rPr>
          <w:szCs w:val="26"/>
        </w:rPr>
        <w:t>, onde Taquari só te</w:t>
      </w:r>
      <w:r w:rsidR="00C229DD" w:rsidRPr="00BA4E1B">
        <w:rPr>
          <w:szCs w:val="26"/>
        </w:rPr>
        <w:t>m</w:t>
      </w:r>
      <w:r w:rsidR="000A0742" w:rsidRPr="00BA4E1B">
        <w:rPr>
          <w:szCs w:val="26"/>
        </w:rPr>
        <w:t xml:space="preserve"> que </w:t>
      </w:r>
      <w:r w:rsidR="000A0742" w:rsidRPr="00BA4E1B">
        <w:rPr>
          <w:szCs w:val="26"/>
        </w:rPr>
        <w:lastRenderedPageBreak/>
        <w:t>ceder o espaço (antigo curtume)</w:t>
      </w:r>
      <w:r w:rsidR="006A7C4E" w:rsidRPr="00BA4E1B">
        <w:rPr>
          <w:szCs w:val="26"/>
        </w:rPr>
        <w:t xml:space="preserve"> para que a empresa comece a gerar produção de</w:t>
      </w:r>
      <w:r w:rsidR="000A0742" w:rsidRPr="00BA4E1B">
        <w:rPr>
          <w:szCs w:val="26"/>
        </w:rPr>
        <w:t xml:space="preserve"> cogumelos</w:t>
      </w:r>
      <w:r w:rsidR="006A7C4E" w:rsidRPr="00BA4E1B">
        <w:rPr>
          <w:szCs w:val="26"/>
        </w:rPr>
        <w:t xml:space="preserve">, onde </w:t>
      </w:r>
      <w:r w:rsidR="000A0742" w:rsidRPr="00BA4E1B">
        <w:rPr>
          <w:szCs w:val="26"/>
        </w:rPr>
        <w:t>serão retiradas algumas sustâncias e exportadas para o Japão e a outra parte será usado na fabricação de uma cerveja especial. A outra notícia</w:t>
      </w:r>
      <w:r w:rsidR="006A7C4E" w:rsidRPr="00BA4E1B">
        <w:rPr>
          <w:szCs w:val="26"/>
        </w:rPr>
        <w:t>, que não é muito boa, é referente a um balanço que fez na região há</w:t>
      </w:r>
      <w:r w:rsidR="000A0742" w:rsidRPr="00BA4E1B">
        <w:rPr>
          <w:szCs w:val="26"/>
        </w:rPr>
        <w:t xml:space="preserve"> poucos meses </w:t>
      </w:r>
      <w:r w:rsidR="00947A96" w:rsidRPr="00BA4E1B">
        <w:rPr>
          <w:szCs w:val="26"/>
        </w:rPr>
        <w:t>atrás</w:t>
      </w:r>
      <w:r w:rsidR="000A0742" w:rsidRPr="00BA4E1B">
        <w:rPr>
          <w:szCs w:val="26"/>
        </w:rPr>
        <w:t>, pois tem sido cobrado</w:t>
      </w:r>
      <w:r w:rsidR="006A7C4E" w:rsidRPr="00BA4E1B">
        <w:rPr>
          <w:szCs w:val="26"/>
        </w:rPr>
        <w:t xml:space="preserve"> pelos </w:t>
      </w:r>
      <w:r w:rsidR="00947A96" w:rsidRPr="00BA4E1B">
        <w:rPr>
          <w:szCs w:val="26"/>
        </w:rPr>
        <w:t xml:space="preserve">servidores </w:t>
      </w:r>
      <w:r w:rsidR="000A0742" w:rsidRPr="00BA4E1B">
        <w:rPr>
          <w:szCs w:val="26"/>
        </w:rPr>
        <w:t xml:space="preserve">da classe que mais trabalha, mais carente, onde </w:t>
      </w:r>
      <w:r w:rsidR="00947A96" w:rsidRPr="00BA4E1B">
        <w:rPr>
          <w:szCs w:val="26"/>
        </w:rPr>
        <w:t>muitos recebem abaixo d</w:t>
      </w:r>
      <w:r w:rsidR="000A0742" w:rsidRPr="00BA4E1B">
        <w:rPr>
          <w:szCs w:val="26"/>
        </w:rPr>
        <w:t>a base</w:t>
      </w:r>
      <w:r w:rsidR="006A7C4E" w:rsidRPr="00BA4E1B">
        <w:rPr>
          <w:szCs w:val="26"/>
        </w:rPr>
        <w:t>, menos que um salário mínimo e mesmo com a revisão</w:t>
      </w:r>
      <w:r w:rsidR="00947A96" w:rsidRPr="00BA4E1B">
        <w:rPr>
          <w:szCs w:val="26"/>
        </w:rPr>
        <w:t xml:space="preserve"> 4,94%</w:t>
      </w:r>
      <w:r w:rsidR="006A7C4E" w:rsidRPr="00BA4E1B">
        <w:rPr>
          <w:szCs w:val="26"/>
        </w:rPr>
        <w:t>, esta base (salário mínimo) não foi alcançada). Diz aguardar uma resposta do Executivo. Também cita o v</w:t>
      </w:r>
      <w:r w:rsidR="00947A96" w:rsidRPr="00BA4E1B">
        <w:rPr>
          <w:szCs w:val="26"/>
        </w:rPr>
        <w:t>ale alimentação onde maior parte dos municípios pagam</w:t>
      </w:r>
      <w:r w:rsidR="006A7C4E" w:rsidRPr="00BA4E1B">
        <w:rPr>
          <w:szCs w:val="26"/>
        </w:rPr>
        <w:t xml:space="preserve"> em torno de R$ 250,00 a R$ 400,00, tendo municípios que ultrapassam os R$ 450,00 reais; anuncia este fato na tribuna, pois quer que vá a pú</w:t>
      </w:r>
      <w:r w:rsidR="00947A96" w:rsidRPr="00BA4E1B">
        <w:rPr>
          <w:szCs w:val="26"/>
        </w:rPr>
        <w:t>blico, pois o governo tem que valorizar seu se</w:t>
      </w:r>
      <w:r w:rsidR="006A7C4E" w:rsidRPr="00BA4E1B">
        <w:rPr>
          <w:szCs w:val="26"/>
        </w:rPr>
        <w:t>rvidor. Ressalta que, no seu ponto de vista, é injusto o STF entender que o valor básico do servidor público pode ser abaixo do salário mínimo</w:t>
      </w:r>
      <w:r w:rsidR="00C15FC6" w:rsidRPr="00BA4E1B">
        <w:rPr>
          <w:szCs w:val="26"/>
        </w:rPr>
        <w:t>”.</w:t>
      </w:r>
    </w:p>
    <w:p w:rsidR="006F369D" w:rsidRPr="00BA4E1B" w:rsidRDefault="00A246B1" w:rsidP="00A246B1">
      <w:pPr>
        <w:pStyle w:val="SemEspaamento"/>
        <w:jc w:val="both"/>
        <w:rPr>
          <w:szCs w:val="26"/>
        </w:rPr>
      </w:pPr>
      <w:r w:rsidRPr="00BA4E1B">
        <w:rPr>
          <w:szCs w:val="26"/>
        </w:rPr>
        <w:t xml:space="preserve">O Ver. </w:t>
      </w:r>
      <w:r w:rsidRPr="00BA4E1B">
        <w:rPr>
          <w:b/>
          <w:szCs w:val="26"/>
          <w:u w:val="single"/>
        </w:rPr>
        <w:t>Leandro da Rosa</w:t>
      </w:r>
      <w:r w:rsidRPr="00BA4E1B">
        <w:rPr>
          <w:szCs w:val="26"/>
        </w:rPr>
        <w:t xml:space="preserve"> </w:t>
      </w:r>
      <w:r w:rsidRPr="00BA4E1B">
        <w:rPr>
          <w:b/>
          <w:szCs w:val="26"/>
        </w:rPr>
        <w:t>(PT)</w:t>
      </w:r>
      <w:r w:rsidRPr="00BA4E1B">
        <w:rPr>
          <w:szCs w:val="26"/>
        </w:rPr>
        <w:t>: “</w:t>
      </w:r>
      <w:r w:rsidR="00A648C4" w:rsidRPr="00BA4E1B">
        <w:rPr>
          <w:szCs w:val="26"/>
        </w:rPr>
        <w:t>Fala de sua visita a cidade de General C</w:t>
      </w:r>
      <w:r w:rsidR="00C15FC6" w:rsidRPr="00BA4E1B">
        <w:rPr>
          <w:szCs w:val="26"/>
        </w:rPr>
        <w:t>â</w:t>
      </w:r>
      <w:r w:rsidR="00A648C4" w:rsidRPr="00BA4E1B">
        <w:rPr>
          <w:szCs w:val="26"/>
        </w:rPr>
        <w:t>mara</w:t>
      </w:r>
      <w:r w:rsidR="00C15FC6" w:rsidRPr="00BA4E1B">
        <w:rPr>
          <w:szCs w:val="26"/>
        </w:rPr>
        <w:t>,</w:t>
      </w:r>
      <w:r w:rsidR="00A648C4" w:rsidRPr="00BA4E1B">
        <w:rPr>
          <w:szCs w:val="26"/>
        </w:rPr>
        <w:t xml:space="preserve"> onde acompanhou o Presidente da nova associação que administra o hospital</w:t>
      </w:r>
      <w:r w:rsidR="00C15FC6" w:rsidRPr="00BA4E1B">
        <w:rPr>
          <w:szCs w:val="26"/>
        </w:rPr>
        <w:t>, Senhor</w:t>
      </w:r>
      <w:r w:rsidR="00A648C4" w:rsidRPr="00BA4E1B">
        <w:rPr>
          <w:szCs w:val="26"/>
        </w:rPr>
        <w:t xml:space="preserve"> Gilberto </w:t>
      </w:r>
      <w:proofErr w:type="spellStart"/>
      <w:r w:rsidR="00A648C4" w:rsidRPr="00BA4E1B">
        <w:rPr>
          <w:szCs w:val="26"/>
        </w:rPr>
        <w:t>Hermmann</w:t>
      </w:r>
      <w:proofErr w:type="spellEnd"/>
      <w:r w:rsidR="00A648C4" w:rsidRPr="00BA4E1B">
        <w:rPr>
          <w:szCs w:val="26"/>
        </w:rPr>
        <w:t xml:space="preserve">, </w:t>
      </w:r>
      <w:r w:rsidR="00C2349D" w:rsidRPr="00BA4E1B">
        <w:rPr>
          <w:szCs w:val="26"/>
        </w:rPr>
        <w:t>com objetivo de mostrar a nova cara da associação aos municípios próximos</w:t>
      </w:r>
      <w:r w:rsidR="00C15FC6" w:rsidRPr="00BA4E1B">
        <w:rPr>
          <w:szCs w:val="26"/>
        </w:rPr>
        <w:t>. Diz que o Hospital São José, em sua primeira semana de trabalho</w:t>
      </w:r>
      <w:r w:rsidR="000D1CAB" w:rsidRPr="00BA4E1B">
        <w:rPr>
          <w:szCs w:val="26"/>
        </w:rPr>
        <w:t xml:space="preserve"> já</w:t>
      </w:r>
      <w:r w:rsidR="00C15FC6" w:rsidRPr="00BA4E1B">
        <w:rPr>
          <w:szCs w:val="26"/>
        </w:rPr>
        <w:t xml:space="preserve"> foi denunciado</w:t>
      </w:r>
      <w:r w:rsidR="000D1CAB" w:rsidRPr="00BA4E1B">
        <w:rPr>
          <w:szCs w:val="26"/>
        </w:rPr>
        <w:t>. E</w:t>
      </w:r>
      <w:r w:rsidR="00C2349D" w:rsidRPr="00BA4E1B">
        <w:rPr>
          <w:szCs w:val="26"/>
        </w:rPr>
        <w:t xml:space="preserve">xalta o trabalho feito pelo Presidente da associação pela doação junto a sua equipe, diz que hoje tem repensado sobre a existência dos postos de saúde onde todo mundo acaba procurando o hospital sendo que este salva vidas, pode ser considerado </w:t>
      </w:r>
      <w:r w:rsidR="000D1CAB" w:rsidRPr="00BA4E1B">
        <w:rPr>
          <w:szCs w:val="26"/>
        </w:rPr>
        <w:t>“</w:t>
      </w:r>
      <w:r w:rsidR="00C2349D" w:rsidRPr="00BA4E1B">
        <w:rPr>
          <w:szCs w:val="26"/>
        </w:rPr>
        <w:t>chato</w:t>
      </w:r>
      <w:r w:rsidR="000D1CAB" w:rsidRPr="00BA4E1B">
        <w:rPr>
          <w:szCs w:val="26"/>
        </w:rPr>
        <w:t>”</w:t>
      </w:r>
      <w:r w:rsidR="00C2349D" w:rsidRPr="00BA4E1B">
        <w:rPr>
          <w:szCs w:val="26"/>
        </w:rPr>
        <w:t xml:space="preserve"> por sempre tocar no assunto, pois hoje temos 11 postos de saúde e o maior centro de atendimento sempre é o hospital, hoje ele tem que escolher e pode ser que sua escolha desagrade alguns lhe tirando prest</w:t>
      </w:r>
      <w:r w:rsidR="000D1CAB" w:rsidRPr="00BA4E1B">
        <w:rPr>
          <w:szCs w:val="26"/>
        </w:rPr>
        <w:t>í</w:t>
      </w:r>
      <w:r w:rsidR="00C2349D" w:rsidRPr="00BA4E1B">
        <w:rPr>
          <w:szCs w:val="26"/>
        </w:rPr>
        <w:t>gio pol</w:t>
      </w:r>
      <w:r w:rsidR="000D1CAB" w:rsidRPr="00BA4E1B">
        <w:rPr>
          <w:szCs w:val="26"/>
        </w:rPr>
        <w:t>í</w:t>
      </w:r>
      <w:r w:rsidR="00C2349D" w:rsidRPr="00BA4E1B">
        <w:rPr>
          <w:szCs w:val="26"/>
        </w:rPr>
        <w:t>tico, mas ele se preocupa mais com a vida e que a instituição se fortaleça, temos uma equipe totalmente qualificada nos postos que pod</w:t>
      </w:r>
      <w:r w:rsidR="000D1CAB" w:rsidRPr="00BA4E1B">
        <w:rPr>
          <w:szCs w:val="26"/>
        </w:rPr>
        <w:t>em exercer a função no hospital”.</w:t>
      </w:r>
    </w:p>
    <w:p w:rsidR="003E1A25" w:rsidRPr="00BA4E1B" w:rsidRDefault="003E1A25" w:rsidP="00A246B1">
      <w:pPr>
        <w:pStyle w:val="SemEspaamento"/>
        <w:jc w:val="both"/>
        <w:rPr>
          <w:szCs w:val="26"/>
        </w:rPr>
      </w:pPr>
      <w:r w:rsidRPr="00BA4E1B">
        <w:rPr>
          <w:szCs w:val="26"/>
        </w:rPr>
        <w:t>Às 22h08min., do dia 27 de junho de 2019, o Senhor Presidente, invocando o nome de Deus, declara encerrada a Sessão. A presente Ata, lavrada em seis folhas digitadas é, ao final, assinada por todos os Vereadores presentes à Sessão em que for aprovada, na forma regimental.</w:t>
      </w:r>
    </w:p>
    <w:sectPr w:rsidR="003E1A25" w:rsidRPr="00BA4E1B" w:rsidSect="00515699">
      <w:headerReference w:type="default" r:id="rId8"/>
      <w:pgSz w:w="11906" w:h="16838"/>
      <w:pgMar w:top="2948" w:right="1134" w:bottom="1247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A5" w:rsidRDefault="00EA19A5" w:rsidP="007F661C">
      <w:r>
        <w:separator/>
      </w:r>
    </w:p>
  </w:endnote>
  <w:endnote w:type="continuationSeparator" w:id="0">
    <w:p w:rsidR="00EA19A5" w:rsidRDefault="00EA19A5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A5" w:rsidRDefault="00EA19A5" w:rsidP="007F661C">
      <w:r>
        <w:separator/>
      </w:r>
    </w:p>
  </w:footnote>
  <w:footnote w:type="continuationSeparator" w:id="0">
    <w:p w:rsidR="00EA19A5" w:rsidRDefault="00EA19A5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99">
          <w:rPr>
            <w:noProof/>
          </w:rPr>
          <w:t>5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627C"/>
    <w:rsid w:val="00031FE2"/>
    <w:rsid w:val="00035234"/>
    <w:rsid w:val="00037B80"/>
    <w:rsid w:val="00040C47"/>
    <w:rsid w:val="00044295"/>
    <w:rsid w:val="0004533E"/>
    <w:rsid w:val="000506F7"/>
    <w:rsid w:val="00053604"/>
    <w:rsid w:val="000569C2"/>
    <w:rsid w:val="0006032B"/>
    <w:rsid w:val="0006047F"/>
    <w:rsid w:val="000615DC"/>
    <w:rsid w:val="0006176C"/>
    <w:rsid w:val="00073C8F"/>
    <w:rsid w:val="00075506"/>
    <w:rsid w:val="000765B4"/>
    <w:rsid w:val="00077438"/>
    <w:rsid w:val="0008080E"/>
    <w:rsid w:val="00081764"/>
    <w:rsid w:val="00082843"/>
    <w:rsid w:val="00082E6D"/>
    <w:rsid w:val="0008527A"/>
    <w:rsid w:val="000900A8"/>
    <w:rsid w:val="000906D5"/>
    <w:rsid w:val="000911A6"/>
    <w:rsid w:val="00093AAD"/>
    <w:rsid w:val="000945F7"/>
    <w:rsid w:val="000A0742"/>
    <w:rsid w:val="000A0CB3"/>
    <w:rsid w:val="000A56DD"/>
    <w:rsid w:val="000B0819"/>
    <w:rsid w:val="000B19E7"/>
    <w:rsid w:val="000B1C66"/>
    <w:rsid w:val="000B5607"/>
    <w:rsid w:val="000B56B3"/>
    <w:rsid w:val="000C2D7C"/>
    <w:rsid w:val="000C62DE"/>
    <w:rsid w:val="000C6FF6"/>
    <w:rsid w:val="000D1CAB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1605"/>
    <w:rsid w:val="00102B74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1134"/>
    <w:rsid w:val="00141F57"/>
    <w:rsid w:val="00144EB3"/>
    <w:rsid w:val="00145517"/>
    <w:rsid w:val="00146B64"/>
    <w:rsid w:val="001525EE"/>
    <w:rsid w:val="00154616"/>
    <w:rsid w:val="0016266C"/>
    <w:rsid w:val="00163835"/>
    <w:rsid w:val="00163CE8"/>
    <w:rsid w:val="001652A9"/>
    <w:rsid w:val="00167DFA"/>
    <w:rsid w:val="00171662"/>
    <w:rsid w:val="00171D8F"/>
    <w:rsid w:val="00175775"/>
    <w:rsid w:val="0017609A"/>
    <w:rsid w:val="00177484"/>
    <w:rsid w:val="001804DC"/>
    <w:rsid w:val="00180634"/>
    <w:rsid w:val="00181F4F"/>
    <w:rsid w:val="0018379C"/>
    <w:rsid w:val="001869C0"/>
    <w:rsid w:val="00190A7F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6A4C"/>
    <w:rsid w:val="001C78B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30ABE"/>
    <w:rsid w:val="00232C02"/>
    <w:rsid w:val="002348DE"/>
    <w:rsid w:val="002375E3"/>
    <w:rsid w:val="00243AF9"/>
    <w:rsid w:val="00245F32"/>
    <w:rsid w:val="00254AB0"/>
    <w:rsid w:val="00262667"/>
    <w:rsid w:val="002661A7"/>
    <w:rsid w:val="00270A65"/>
    <w:rsid w:val="00270B90"/>
    <w:rsid w:val="00270D97"/>
    <w:rsid w:val="0027142C"/>
    <w:rsid w:val="00272708"/>
    <w:rsid w:val="00275C46"/>
    <w:rsid w:val="0027717D"/>
    <w:rsid w:val="00280795"/>
    <w:rsid w:val="00280B46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6279"/>
    <w:rsid w:val="002B6795"/>
    <w:rsid w:val="002C4D61"/>
    <w:rsid w:val="002C666E"/>
    <w:rsid w:val="002C7E4E"/>
    <w:rsid w:val="002D3BDB"/>
    <w:rsid w:val="002D41DE"/>
    <w:rsid w:val="002D722A"/>
    <w:rsid w:val="002E0B0B"/>
    <w:rsid w:val="002E1A18"/>
    <w:rsid w:val="002E4060"/>
    <w:rsid w:val="002E5EC6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397"/>
    <w:rsid w:val="00323613"/>
    <w:rsid w:val="003315A3"/>
    <w:rsid w:val="0033214D"/>
    <w:rsid w:val="0033455A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75E9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76578"/>
    <w:rsid w:val="00382CFE"/>
    <w:rsid w:val="003854A7"/>
    <w:rsid w:val="003A31BD"/>
    <w:rsid w:val="003A59F7"/>
    <w:rsid w:val="003A5A99"/>
    <w:rsid w:val="003B001F"/>
    <w:rsid w:val="003B2B55"/>
    <w:rsid w:val="003B6127"/>
    <w:rsid w:val="003B6C61"/>
    <w:rsid w:val="003C1C77"/>
    <w:rsid w:val="003C4110"/>
    <w:rsid w:val="003C495A"/>
    <w:rsid w:val="003C64E4"/>
    <w:rsid w:val="003C6BAF"/>
    <w:rsid w:val="003D6592"/>
    <w:rsid w:val="003D7C97"/>
    <w:rsid w:val="003E120D"/>
    <w:rsid w:val="003E1A25"/>
    <w:rsid w:val="003E1DB9"/>
    <w:rsid w:val="003E5E07"/>
    <w:rsid w:val="003F0E6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31D01"/>
    <w:rsid w:val="004321CB"/>
    <w:rsid w:val="004331BF"/>
    <w:rsid w:val="004406A0"/>
    <w:rsid w:val="00442004"/>
    <w:rsid w:val="0044234E"/>
    <w:rsid w:val="0044309A"/>
    <w:rsid w:val="00443527"/>
    <w:rsid w:val="00451ACF"/>
    <w:rsid w:val="004522E3"/>
    <w:rsid w:val="0045287A"/>
    <w:rsid w:val="004533E7"/>
    <w:rsid w:val="0045425F"/>
    <w:rsid w:val="00462BE1"/>
    <w:rsid w:val="00466C10"/>
    <w:rsid w:val="0047211C"/>
    <w:rsid w:val="00472833"/>
    <w:rsid w:val="00473B19"/>
    <w:rsid w:val="00476DE4"/>
    <w:rsid w:val="004772A1"/>
    <w:rsid w:val="00482D98"/>
    <w:rsid w:val="00492090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501D5A"/>
    <w:rsid w:val="00502177"/>
    <w:rsid w:val="00503201"/>
    <w:rsid w:val="00504BA1"/>
    <w:rsid w:val="00506DB6"/>
    <w:rsid w:val="00511598"/>
    <w:rsid w:val="005115AF"/>
    <w:rsid w:val="00513E79"/>
    <w:rsid w:val="00513EE6"/>
    <w:rsid w:val="00515699"/>
    <w:rsid w:val="005159F1"/>
    <w:rsid w:val="0051795E"/>
    <w:rsid w:val="00524A74"/>
    <w:rsid w:val="00525FD6"/>
    <w:rsid w:val="00526160"/>
    <w:rsid w:val="00526F77"/>
    <w:rsid w:val="0053050D"/>
    <w:rsid w:val="0053128C"/>
    <w:rsid w:val="00532B38"/>
    <w:rsid w:val="005335F1"/>
    <w:rsid w:val="0053528B"/>
    <w:rsid w:val="00536D6D"/>
    <w:rsid w:val="005379FF"/>
    <w:rsid w:val="00540219"/>
    <w:rsid w:val="00545F00"/>
    <w:rsid w:val="00545F0F"/>
    <w:rsid w:val="00551C23"/>
    <w:rsid w:val="0055224C"/>
    <w:rsid w:val="00552FAA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702C"/>
    <w:rsid w:val="00590964"/>
    <w:rsid w:val="00592C8A"/>
    <w:rsid w:val="0059472A"/>
    <w:rsid w:val="005A2392"/>
    <w:rsid w:val="005A36AE"/>
    <w:rsid w:val="005A4536"/>
    <w:rsid w:val="005A5CBE"/>
    <w:rsid w:val="005A66AC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D017B"/>
    <w:rsid w:val="005D1B71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7A14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070D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3AAB"/>
    <w:rsid w:val="00694193"/>
    <w:rsid w:val="006A0674"/>
    <w:rsid w:val="006A0CA6"/>
    <w:rsid w:val="006A1BDF"/>
    <w:rsid w:val="006A7C4E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6EB7"/>
    <w:rsid w:val="007275A5"/>
    <w:rsid w:val="00727CE7"/>
    <w:rsid w:val="00731274"/>
    <w:rsid w:val="00733A34"/>
    <w:rsid w:val="007409FD"/>
    <w:rsid w:val="00745D8F"/>
    <w:rsid w:val="0074755B"/>
    <w:rsid w:val="007519B8"/>
    <w:rsid w:val="00761042"/>
    <w:rsid w:val="0076536A"/>
    <w:rsid w:val="00774DDB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2811"/>
    <w:rsid w:val="007B3095"/>
    <w:rsid w:val="007B6D77"/>
    <w:rsid w:val="007C0B87"/>
    <w:rsid w:val="007D1C6F"/>
    <w:rsid w:val="007D368B"/>
    <w:rsid w:val="007D5C24"/>
    <w:rsid w:val="007D62B4"/>
    <w:rsid w:val="007D676E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E4F"/>
    <w:rsid w:val="008256A2"/>
    <w:rsid w:val="00825B1C"/>
    <w:rsid w:val="00827B2A"/>
    <w:rsid w:val="00830E50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199B"/>
    <w:rsid w:val="00852D6C"/>
    <w:rsid w:val="00854221"/>
    <w:rsid w:val="00854DE6"/>
    <w:rsid w:val="008556CA"/>
    <w:rsid w:val="008615CE"/>
    <w:rsid w:val="00861F17"/>
    <w:rsid w:val="00862CEC"/>
    <w:rsid w:val="00862EEF"/>
    <w:rsid w:val="00864720"/>
    <w:rsid w:val="00874445"/>
    <w:rsid w:val="0088073E"/>
    <w:rsid w:val="00881089"/>
    <w:rsid w:val="00881C16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3343"/>
    <w:rsid w:val="0093027F"/>
    <w:rsid w:val="0093384B"/>
    <w:rsid w:val="0093490F"/>
    <w:rsid w:val="00937350"/>
    <w:rsid w:val="00937A11"/>
    <w:rsid w:val="00937A24"/>
    <w:rsid w:val="009408F4"/>
    <w:rsid w:val="009440A2"/>
    <w:rsid w:val="00947A96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07C7"/>
    <w:rsid w:val="0098095A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55D"/>
    <w:rsid w:val="009B7108"/>
    <w:rsid w:val="009C133F"/>
    <w:rsid w:val="009C29AD"/>
    <w:rsid w:val="009C321E"/>
    <w:rsid w:val="009C4E12"/>
    <w:rsid w:val="009C6455"/>
    <w:rsid w:val="009D2EDF"/>
    <w:rsid w:val="009D4662"/>
    <w:rsid w:val="009E1F88"/>
    <w:rsid w:val="009E77D8"/>
    <w:rsid w:val="009F13A2"/>
    <w:rsid w:val="009F3AB1"/>
    <w:rsid w:val="009F5AB3"/>
    <w:rsid w:val="00A03E33"/>
    <w:rsid w:val="00A0513F"/>
    <w:rsid w:val="00A139C4"/>
    <w:rsid w:val="00A161D2"/>
    <w:rsid w:val="00A2042D"/>
    <w:rsid w:val="00A20D0E"/>
    <w:rsid w:val="00A246B1"/>
    <w:rsid w:val="00A267E3"/>
    <w:rsid w:val="00A30402"/>
    <w:rsid w:val="00A310F7"/>
    <w:rsid w:val="00A41CE6"/>
    <w:rsid w:val="00A4351D"/>
    <w:rsid w:val="00A4358B"/>
    <w:rsid w:val="00A43F63"/>
    <w:rsid w:val="00A444C6"/>
    <w:rsid w:val="00A44B64"/>
    <w:rsid w:val="00A46048"/>
    <w:rsid w:val="00A4686F"/>
    <w:rsid w:val="00A51A17"/>
    <w:rsid w:val="00A51D54"/>
    <w:rsid w:val="00A56749"/>
    <w:rsid w:val="00A63746"/>
    <w:rsid w:val="00A648C4"/>
    <w:rsid w:val="00A73821"/>
    <w:rsid w:val="00A77543"/>
    <w:rsid w:val="00A776EB"/>
    <w:rsid w:val="00A831B6"/>
    <w:rsid w:val="00A85CDB"/>
    <w:rsid w:val="00A86C2A"/>
    <w:rsid w:val="00A928EC"/>
    <w:rsid w:val="00AA0772"/>
    <w:rsid w:val="00AA1BAB"/>
    <w:rsid w:val="00AA347C"/>
    <w:rsid w:val="00AA5A43"/>
    <w:rsid w:val="00AB0AC0"/>
    <w:rsid w:val="00AB136E"/>
    <w:rsid w:val="00AB254D"/>
    <w:rsid w:val="00AB2F01"/>
    <w:rsid w:val="00AB378F"/>
    <w:rsid w:val="00AB64B4"/>
    <w:rsid w:val="00AB7411"/>
    <w:rsid w:val="00AC04F1"/>
    <w:rsid w:val="00AC05B1"/>
    <w:rsid w:val="00AC15C1"/>
    <w:rsid w:val="00AC24E0"/>
    <w:rsid w:val="00AC4156"/>
    <w:rsid w:val="00AC4CD9"/>
    <w:rsid w:val="00AC4E70"/>
    <w:rsid w:val="00AC4FE2"/>
    <w:rsid w:val="00AC505E"/>
    <w:rsid w:val="00AD173B"/>
    <w:rsid w:val="00AD2BE7"/>
    <w:rsid w:val="00AD59E0"/>
    <w:rsid w:val="00AD71DD"/>
    <w:rsid w:val="00AE1880"/>
    <w:rsid w:val="00AE537D"/>
    <w:rsid w:val="00AE53D8"/>
    <w:rsid w:val="00AE58C6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33E90"/>
    <w:rsid w:val="00B44070"/>
    <w:rsid w:val="00B4450E"/>
    <w:rsid w:val="00B448B5"/>
    <w:rsid w:val="00B538CA"/>
    <w:rsid w:val="00B53F70"/>
    <w:rsid w:val="00B5717B"/>
    <w:rsid w:val="00B606E1"/>
    <w:rsid w:val="00B65310"/>
    <w:rsid w:val="00B67D09"/>
    <w:rsid w:val="00B7239D"/>
    <w:rsid w:val="00B77602"/>
    <w:rsid w:val="00B8329E"/>
    <w:rsid w:val="00B83906"/>
    <w:rsid w:val="00B84877"/>
    <w:rsid w:val="00B91255"/>
    <w:rsid w:val="00B91FA1"/>
    <w:rsid w:val="00BA12DE"/>
    <w:rsid w:val="00BA39A5"/>
    <w:rsid w:val="00BA4428"/>
    <w:rsid w:val="00BA4E1B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6513"/>
    <w:rsid w:val="00BE6533"/>
    <w:rsid w:val="00BE68C7"/>
    <w:rsid w:val="00BF7942"/>
    <w:rsid w:val="00C0469E"/>
    <w:rsid w:val="00C06545"/>
    <w:rsid w:val="00C158D0"/>
    <w:rsid w:val="00C15DC9"/>
    <w:rsid w:val="00C15FC6"/>
    <w:rsid w:val="00C16B76"/>
    <w:rsid w:val="00C16E22"/>
    <w:rsid w:val="00C173CD"/>
    <w:rsid w:val="00C226CE"/>
    <w:rsid w:val="00C229DD"/>
    <w:rsid w:val="00C2349D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7C4"/>
    <w:rsid w:val="00C51833"/>
    <w:rsid w:val="00C52A65"/>
    <w:rsid w:val="00C5338B"/>
    <w:rsid w:val="00C5445B"/>
    <w:rsid w:val="00C54A26"/>
    <w:rsid w:val="00C614D2"/>
    <w:rsid w:val="00C618C3"/>
    <w:rsid w:val="00C6392A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35DE"/>
    <w:rsid w:val="00CE41AC"/>
    <w:rsid w:val="00CE6047"/>
    <w:rsid w:val="00CF7138"/>
    <w:rsid w:val="00D034C6"/>
    <w:rsid w:val="00D035A7"/>
    <w:rsid w:val="00D06F1B"/>
    <w:rsid w:val="00D07A42"/>
    <w:rsid w:val="00D1065E"/>
    <w:rsid w:val="00D10C03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2BF"/>
    <w:rsid w:val="00D751D7"/>
    <w:rsid w:val="00D778CD"/>
    <w:rsid w:val="00D80328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3C38"/>
    <w:rsid w:val="00DD5A16"/>
    <w:rsid w:val="00DE3B05"/>
    <w:rsid w:val="00DE4B1E"/>
    <w:rsid w:val="00DE7AAE"/>
    <w:rsid w:val="00DE7EAB"/>
    <w:rsid w:val="00DF4CFC"/>
    <w:rsid w:val="00DF50F6"/>
    <w:rsid w:val="00DF7AB8"/>
    <w:rsid w:val="00E03166"/>
    <w:rsid w:val="00E05092"/>
    <w:rsid w:val="00E05BCD"/>
    <w:rsid w:val="00E07D22"/>
    <w:rsid w:val="00E11116"/>
    <w:rsid w:val="00E11883"/>
    <w:rsid w:val="00E11F99"/>
    <w:rsid w:val="00E174D2"/>
    <w:rsid w:val="00E21AFA"/>
    <w:rsid w:val="00E2281D"/>
    <w:rsid w:val="00E2368D"/>
    <w:rsid w:val="00E24861"/>
    <w:rsid w:val="00E26365"/>
    <w:rsid w:val="00E33B8D"/>
    <w:rsid w:val="00E35611"/>
    <w:rsid w:val="00E40E64"/>
    <w:rsid w:val="00E436B6"/>
    <w:rsid w:val="00E456F6"/>
    <w:rsid w:val="00E4641E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19A5"/>
    <w:rsid w:val="00EA2E62"/>
    <w:rsid w:val="00EA465E"/>
    <w:rsid w:val="00EA4D51"/>
    <w:rsid w:val="00EA5E81"/>
    <w:rsid w:val="00EA6944"/>
    <w:rsid w:val="00EB2CDA"/>
    <w:rsid w:val="00EB58D5"/>
    <w:rsid w:val="00EB7E8B"/>
    <w:rsid w:val="00EC0697"/>
    <w:rsid w:val="00EC0724"/>
    <w:rsid w:val="00EC1B79"/>
    <w:rsid w:val="00EC1F13"/>
    <w:rsid w:val="00EC2D61"/>
    <w:rsid w:val="00EC391F"/>
    <w:rsid w:val="00EC3ACB"/>
    <w:rsid w:val="00EC496C"/>
    <w:rsid w:val="00ED1EFB"/>
    <w:rsid w:val="00ED2CC3"/>
    <w:rsid w:val="00ED71F2"/>
    <w:rsid w:val="00EE245E"/>
    <w:rsid w:val="00EF0447"/>
    <w:rsid w:val="00EF12CB"/>
    <w:rsid w:val="00EF1317"/>
    <w:rsid w:val="00EF2407"/>
    <w:rsid w:val="00EF260C"/>
    <w:rsid w:val="00EF2693"/>
    <w:rsid w:val="00F0066A"/>
    <w:rsid w:val="00F044E7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32FDD"/>
    <w:rsid w:val="00F33725"/>
    <w:rsid w:val="00F35CA8"/>
    <w:rsid w:val="00F41014"/>
    <w:rsid w:val="00F54DC1"/>
    <w:rsid w:val="00F57B2E"/>
    <w:rsid w:val="00F622BE"/>
    <w:rsid w:val="00F63BA1"/>
    <w:rsid w:val="00F67BBA"/>
    <w:rsid w:val="00F7573A"/>
    <w:rsid w:val="00F849CD"/>
    <w:rsid w:val="00F902E1"/>
    <w:rsid w:val="00F9124A"/>
    <w:rsid w:val="00FA3A5B"/>
    <w:rsid w:val="00FA44C4"/>
    <w:rsid w:val="00FA4BA2"/>
    <w:rsid w:val="00FA6FC0"/>
    <w:rsid w:val="00FB2B1D"/>
    <w:rsid w:val="00FB3AC2"/>
    <w:rsid w:val="00FB4BE9"/>
    <w:rsid w:val="00FB6785"/>
    <w:rsid w:val="00FC38C0"/>
    <w:rsid w:val="00FC4C8F"/>
    <w:rsid w:val="00FC6FA0"/>
    <w:rsid w:val="00FC7633"/>
    <w:rsid w:val="00FD479F"/>
    <w:rsid w:val="00FE0472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54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4D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DC1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DC1"/>
    <w:rPr>
      <w:rFonts w:eastAsia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8C5C-A2A6-4A63-8A1F-DCC6C39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0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7</cp:revision>
  <cp:lastPrinted>2019-09-16T12:11:00Z</cp:lastPrinted>
  <dcterms:created xsi:type="dcterms:W3CDTF">2019-07-18T18:28:00Z</dcterms:created>
  <dcterms:modified xsi:type="dcterms:W3CDTF">2019-09-16T12:20:00Z</dcterms:modified>
</cp:coreProperties>
</file>